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AA" w:rsidRPr="00DA53B2" w:rsidRDefault="0080461C" w:rsidP="00DA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 xml:space="preserve">Відгук  </w:t>
      </w:r>
    </w:p>
    <w:p w:rsidR="004B2171" w:rsidRPr="00DA53B2" w:rsidRDefault="00DD47AA" w:rsidP="00DA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>про</w:t>
      </w:r>
      <w:r w:rsidR="0080461C" w:rsidRPr="00DA53B2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DA53B2">
        <w:rPr>
          <w:rFonts w:ascii="Times New Roman" w:hAnsi="Times New Roman" w:cs="Times New Roman"/>
          <w:sz w:val="28"/>
          <w:szCs w:val="28"/>
        </w:rPr>
        <w:t>и</w:t>
      </w:r>
      <w:r w:rsidR="0080461C" w:rsidRPr="00DA53B2">
        <w:rPr>
          <w:rFonts w:ascii="Times New Roman" w:hAnsi="Times New Roman" w:cs="Times New Roman"/>
          <w:sz w:val="28"/>
          <w:szCs w:val="28"/>
        </w:rPr>
        <w:t xml:space="preserve"> Сталого розвитку</w:t>
      </w:r>
    </w:p>
    <w:p w:rsidR="0080461C" w:rsidRPr="00DA53B2" w:rsidRDefault="0080461C" w:rsidP="00DA5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 xml:space="preserve">   На протязі двох років я вивчаю предмет «Уроки сталого розвитку». Уроки відбуваються у вигляді бесід, гри, вікторин і т.д. Мені дуже подобаються такі уроки. На них можна бути не тільки учнем, а й вчителем, глядачем, гостем. </w:t>
      </w:r>
    </w:p>
    <w:p w:rsidR="0080461C" w:rsidRPr="00DA53B2" w:rsidRDefault="0080461C" w:rsidP="00DA5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 xml:space="preserve">   Теми уроків переплітаються з основними предметами: довкіллям, основами здоров’я, екологією, економікою, т.д. Тому цікаво усім моїм однокласникам. Кожен може відповісти на запитання, дослідити різноманітні явища у природі</w:t>
      </w:r>
      <w:r w:rsidR="008F18C0" w:rsidRPr="00DA53B2">
        <w:rPr>
          <w:rFonts w:ascii="Times New Roman" w:hAnsi="Times New Roman" w:cs="Times New Roman"/>
          <w:sz w:val="28"/>
          <w:szCs w:val="28"/>
        </w:rPr>
        <w:t>, встановити взаємозв’язки у природі, розповісти про нашу планету…</w:t>
      </w:r>
    </w:p>
    <w:p w:rsidR="008F18C0" w:rsidRPr="00DA53B2" w:rsidRDefault="008F18C0" w:rsidP="00DA5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 xml:space="preserve">   А найбільше мені подобається, що ми вивчаємо глобальні проблеми нашої планети, вчимося заощаджувати її ресурси і виховувати гарне ставлення </w:t>
      </w:r>
      <w:r w:rsidR="00DD47AA" w:rsidRPr="00DA53B2">
        <w:rPr>
          <w:rFonts w:ascii="Times New Roman" w:hAnsi="Times New Roman" w:cs="Times New Roman"/>
          <w:sz w:val="28"/>
          <w:szCs w:val="28"/>
        </w:rPr>
        <w:t>н</w:t>
      </w:r>
      <w:r w:rsidRPr="00DA53B2">
        <w:rPr>
          <w:rFonts w:ascii="Times New Roman" w:hAnsi="Times New Roman" w:cs="Times New Roman"/>
          <w:sz w:val="28"/>
          <w:szCs w:val="28"/>
        </w:rPr>
        <w:t>е тільки до близьких, а  до оточуючого середовища.</w:t>
      </w:r>
    </w:p>
    <w:p w:rsidR="00DD47AA" w:rsidRPr="00DA53B2" w:rsidRDefault="00DA53B2" w:rsidP="00DA53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="00DD47AA" w:rsidRPr="00DA53B2">
        <w:rPr>
          <w:rFonts w:ascii="Times New Roman" w:hAnsi="Times New Roman" w:cs="Times New Roman"/>
          <w:i/>
          <w:sz w:val="28"/>
          <w:szCs w:val="28"/>
        </w:rPr>
        <w:t>ень 4 – В класу</w:t>
      </w:r>
      <w:r w:rsidR="00DD47AA" w:rsidRPr="00DA53B2">
        <w:rPr>
          <w:rFonts w:ascii="Times New Roman" w:hAnsi="Times New Roman" w:cs="Times New Roman"/>
          <w:sz w:val="28"/>
          <w:szCs w:val="28"/>
        </w:rPr>
        <w:t xml:space="preserve"> </w:t>
      </w:r>
      <w:r w:rsidR="00DD47AA" w:rsidRPr="00DA53B2">
        <w:rPr>
          <w:rFonts w:ascii="Times New Roman" w:hAnsi="Times New Roman" w:cs="Times New Roman"/>
          <w:i/>
          <w:sz w:val="28"/>
          <w:szCs w:val="28"/>
        </w:rPr>
        <w:t>Ніколаєв Дмитро</w:t>
      </w:r>
    </w:p>
    <w:p w:rsidR="00071AFC" w:rsidRPr="00DA53B2" w:rsidRDefault="00071AFC" w:rsidP="00DA53B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1AFC" w:rsidRPr="00DA53B2" w:rsidRDefault="00071AFC" w:rsidP="00DA53B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sz w:val="28"/>
          <w:szCs w:val="28"/>
          <w:lang w:val="uk-UA"/>
        </w:rPr>
        <w:t>Відгук</w:t>
      </w:r>
    </w:p>
    <w:p w:rsidR="00071AFC" w:rsidRPr="00DA53B2" w:rsidRDefault="00071AFC" w:rsidP="00DA53B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sz w:val="28"/>
          <w:szCs w:val="28"/>
          <w:lang w:val="uk-UA"/>
        </w:rPr>
        <w:t>про уроки  Сталого розвитку</w:t>
      </w:r>
    </w:p>
    <w:p w:rsidR="00071AFC" w:rsidRPr="00DA53B2" w:rsidRDefault="00071AFC" w:rsidP="00DA53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sz w:val="28"/>
          <w:szCs w:val="28"/>
          <w:lang w:val="uk-UA"/>
        </w:rPr>
        <w:t xml:space="preserve">    З минулого року в нашому класі викладається новий предмет – «Уроки для стійкого розвитку. Моя щаслива планета».   Такі уроки потрібні сьогодні, як ніколи. Якою буде наша планета завтра, якою буде людина, як побудує вона стосунки зі світом, з природою, з іншими людьми – це хвилює зараз всіх людей.</w:t>
      </w:r>
    </w:p>
    <w:p w:rsidR="00071AFC" w:rsidRPr="00DA53B2" w:rsidRDefault="00071AFC" w:rsidP="00DA53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sz w:val="28"/>
          <w:szCs w:val="28"/>
          <w:lang w:val="uk-UA"/>
        </w:rPr>
        <w:t xml:space="preserve">     «Уроки для стійкого розвитку» я дуже люблю.  З нетерпінням чекаю кожного наступного заняття, адже я розумію, що саме від кожного з нас, від наших стосунків з природою, з іншими людьми залежить майбутнє планети в цілому.  </w:t>
      </w:r>
    </w:p>
    <w:p w:rsidR="00071AFC" w:rsidRPr="00DA53B2" w:rsidRDefault="00071AFC" w:rsidP="00DA53B2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иця 4 – Г класу </w:t>
      </w:r>
      <w:proofErr w:type="spellStart"/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>Семиліт</w:t>
      </w:r>
      <w:proofErr w:type="spellEnd"/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на</w:t>
      </w:r>
    </w:p>
    <w:p w:rsidR="008F18C0" w:rsidRPr="00DA53B2" w:rsidRDefault="008F18C0" w:rsidP="00DA53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0F5" w:rsidRPr="00DA53B2" w:rsidRDefault="003550F5" w:rsidP="00DA53B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sz w:val="28"/>
          <w:szCs w:val="28"/>
          <w:lang w:val="uk-UA"/>
        </w:rPr>
        <w:t>Відгук</w:t>
      </w:r>
    </w:p>
    <w:p w:rsidR="003550F5" w:rsidRPr="00DA53B2" w:rsidRDefault="003550F5" w:rsidP="00DA53B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sz w:val="28"/>
          <w:szCs w:val="28"/>
          <w:lang w:val="uk-UA"/>
        </w:rPr>
        <w:t xml:space="preserve">Для нас  уроки сталого розвитку необхідні для того , щоб у майбутньому розумно використовувати будь – які ресурси, необхідні для повноцінного життя. Інформацію яку отримуємо на уроках ми не заучуємо , а </w:t>
      </w:r>
      <w:r w:rsidRPr="00DA53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мірковуємо і усвідомлюємо, яким чином ці знання можуть бути використані нами не тільки в дорослому житті, а вже сьогодні. Ми обговорюємо глобальні проблеми нашого людства - це наша екологія, вода, повітря,сміття,енергія. Ми розуміємо що з самого дитинства нас вчать берегти все те, що нас оточує. А саме головне що ми вчимося працювати в команді, в загальному колі де ділимося своїми здобутими знаннями. </w:t>
      </w:r>
    </w:p>
    <w:p w:rsidR="003550F5" w:rsidRPr="00DA53B2" w:rsidRDefault="003550F5" w:rsidP="00DA53B2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ь 3 – В класу </w:t>
      </w:r>
      <w:proofErr w:type="spellStart"/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>Долганов</w:t>
      </w:r>
      <w:proofErr w:type="spellEnd"/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митро</w:t>
      </w:r>
    </w:p>
    <w:p w:rsidR="00DA53B2" w:rsidRPr="00DA53B2" w:rsidRDefault="00DA53B2" w:rsidP="00DA53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F6B" w:rsidRPr="00DA53B2" w:rsidRDefault="00BC7F6B" w:rsidP="00DA53B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Відгук</w:t>
      </w:r>
      <w:proofErr w:type="spellEnd"/>
    </w:p>
    <w:p w:rsidR="00BC7F6B" w:rsidRPr="00DA53B2" w:rsidRDefault="00BC7F6B" w:rsidP="00DA53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ab/>
        <w:t xml:space="preserve">Уроки для сталого розвитку мені дуже подобаються.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відповідають вимогам часу і дуже потрібні, тому  що вчать від теорії перейти до конкретних дій, до вироблення корисних звичок. Я не тільки сам вчуся новим правилам поведінки, а і обговорюю положення теорій сталого розвитку з родичами та друзями, сусідами.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мене розуміють і погоджуються. Моя сі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 йде шляхом позитивних змін: ми встановили лічильники і економно використовуємо воду і електроенергію, поставили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металопластикові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утеплили балкон і лоджію – в результаті краще зберігається тепло. Разом з сусідами відремонтували вікна в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ід’їзді; встановили двері з магнітним замком і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домофоном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зберігає тепло в під’їзді. Я часто подорожую пішки, або на велосипеді, рідше став користуватися міським транспортом. Я здав 40 кілограмів макулатури з вересня місяця 2013 р. і буду збирати папі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і картон  ще. На зі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бран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>і кошти від збору макулатури в школі поставили вікна в роздягальні.</w:t>
      </w:r>
    </w:p>
    <w:p w:rsidR="00BC7F6B" w:rsidRPr="00DA53B2" w:rsidRDefault="00BC7F6B" w:rsidP="00DA53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 xml:space="preserve">Тепер я менше переживаю, якщо не можу купити поштовий подарунок друзям чи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>ідним, бо зрозумів, що багато можна зробити своїми руками, використавши зовсім не дорогі матеріали. Я виготовив вазу і підставку для олівців з металевих консервних бляшанок, і думаю щось подібне зроблю в подарунок татові на День захисника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ітчизни і мамі на 8 Березня. І не буду  комплексувати – адже мої вироби отримали високу оцінку на шкільній  виставці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поробок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відходів.</w:t>
      </w:r>
    </w:p>
    <w:p w:rsidR="00BC7F6B" w:rsidRPr="00DA53B2" w:rsidRDefault="00BC7F6B" w:rsidP="00DA53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lastRenderedPageBreak/>
        <w:t xml:space="preserve">Тепер кожну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дію я зрівнюю з принципами теорії сталого розвитку і вважаю це розумним. Мій вибі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– за сталий розвиток.</w:t>
      </w:r>
    </w:p>
    <w:p w:rsidR="00BC7F6B" w:rsidRPr="00DA53B2" w:rsidRDefault="00BC7F6B" w:rsidP="00DA53B2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53B2">
        <w:rPr>
          <w:rFonts w:ascii="Times New Roman" w:hAnsi="Times New Roman" w:cs="Times New Roman"/>
          <w:i/>
          <w:sz w:val="28"/>
          <w:szCs w:val="28"/>
        </w:rPr>
        <w:t>Учень</w:t>
      </w:r>
      <w:proofErr w:type="spellEnd"/>
      <w:r w:rsidRPr="00DA53B2">
        <w:rPr>
          <w:rFonts w:ascii="Times New Roman" w:hAnsi="Times New Roman" w:cs="Times New Roman"/>
          <w:i/>
          <w:sz w:val="28"/>
          <w:szCs w:val="28"/>
        </w:rPr>
        <w:t xml:space="preserve"> 8-А </w:t>
      </w:r>
      <w:proofErr w:type="spellStart"/>
      <w:r w:rsidRPr="00DA53B2">
        <w:rPr>
          <w:rFonts w:ascii="Times New Roman" w:hAnsi="Times New Roman" w:cs="Times New Roman"/>
          <w:i/>
          <w:sz w:val="28"/>
          <w:szCs w:val="28"/>
        </w:rPr>
        <w:t>класу</w:t>
      </w:r>
      <w:proofErr w:type="spellEnd"/>
      <w:r w:rsidRPr="00DA53B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A53B2">
        <w:rPr>
          <w:rFonts w:ascii="Times New Roman" w:hAnsi="Times New Roman" w:cs="Times New Roman"/>
          <w:i/>
          <w:sz w:val="28"/>
          <w:szCs w:val="28"/>
        </w:rPr>
        <w:t>Кунденко</w:t>
      </w:r>
      <w:proofErr w:type="spellEnd"/>
      <w:r w:rsidRPr="00DA5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i/>
          <w:sz w:val="28"/>
          <w:szCs w:val="28"/>
        </w:rPr>
        <w:t>Павло</w:t>
      </w:r>
      <w:proofErr w:type="spellEnd"/>
    </w:p>
    <w:p w:rsidR="00BC7F6B" w:rsidRPr="00DA53B2" w:rsidRDefault="00BC7F6B" w:rsidP="00DA53B2">
      <w:pPr>
        <w:spacing w:line="360" w:lineRule="auto"/>
        <w:jc w:val="both"/>
        <w:rPr>
          <w:sz w:val="28"/>
          <w:szCs w:val="28"/>
        </w:rPr>
      </w:pPr>
    </w:p>
    <w:p w:rsidR="00BC7F6B" w:rsidRPr="00DA53B2" w:rsidRDefault="00BC7F6B" w:rsidP="00DA53B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Відгук</w:t>
      </w:r>
      <w:proofErr w:type="spellEnd"/>
    </w:p>
    <w:p w:rsidR="00BC7F6B" w:rsidRPr="00DA53B2" w:rsidRDefault="00BC7F6B" w:rsidP="00DA53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tab/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r w:rsidRPr="00DA53B2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DA53B2">
        <w:rPr>
          <w:rFonts w:ascii="Times New Roman" w:hAnsi="Times New Roman" w:cs="Times New Roman"/>
          <w:sz w:val="28"/>
          <w:szCs w:val="28"/>
        </w:rPr>
        <w:t xml:space="preserve"> року ми були дуже здивовані, коли почули про новий навчальний предмет і його мету. На початку здавалося фантастичним, що на уроках нас будуть цікавити такі буденні питання, як сміття, його сортування та переробка, економія води, або хто і як в сім’ї вимикає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>ітло і електроприлади. Але</w:t>
      </w:r>
      <w:r w:rsidRPr="00DA53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знайомл</w:t>
      </w:r>
      <w:proofErr w:type="spellEnd"/>
      <w:r w:rsidRPr="00DA53B2">
        <w:rPr>
          <w:rFonts w:ascii="Times New Roman" w:hAnsi="Times New Roman" w:cs="Times New Roman"/>
          <w:sz w:val="28"/>
          <w:szCs w:val="28"/>
          <w:lang w:val="uk-UA"/>
        </w:rPr>
        <w:t>ячись</w:t>
      </w:r>
      <w:r w:rsidRPr="00DA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3B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53B2">
        <w:rPr>
          <w:rFonts w:ascii="Times New Roman" w:hAnsi="Times New Roman" w:cs="Times New Roman"/>
          <w:sz w:val="28"/>
          <w:szCs w:val="28"/>
        </w:rPr>
        <w:t xml:space="preserve"> темами занять я зрозуміла, що саме так думала і уявляла собі розумне, раціональне використання природних ресурсів, як це пропонують автори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ідручника. Я стала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>ідомо змінювати свої вчинки, як рекомендує теорія сталого розвитку, і ці зміни торкнулися всіх сторін повсякденного життя: ми бережемо в сім’ї воду, електроенергію. Сортуємо сміття: складаємо окремо папі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, пластик, скло і метал і віддаємо на переробку. Я пошила зі старих джинсів торбинку для покупок. Частіше стала ходити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ішки і пропоную це своїм друзям. Я більш ретельно стала ставитися до покупок, і мої батьки були здивовані моєю розсудливістю. Я пояснила, що такі вчинки ми обговорювали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школі на уроках для сталого розвитку.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Ще ми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 xml:space="preserve"> переглянули гардероб і речі які не використовуємо, віддали в подарунок дітям з дитбудинку. Уроки для сталого розвитку змінили моє ставлення до </w:t>
      </w:r>
      <w:proofErr w:type="gramStart"/>
      <w:r w:rsidRPr="00DA53B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A53B2">
        <w:rPr>
          <w:rFonts w:ascii="Times New Roman" w:hAnsi="Times New Roman" w:cs="Times New Roman"/>
          <w:sz w:val="28"/>
          <w:szCs w:val="28"/>
        </w:rPr>
        <w:t>іту і оточуючих.</w:t>
      </w:r>
    </w:p>
    <w:p w:rsidR="00BC7F6B" w:rsidRPr="00DA53B2" w:rsidRDefault="00BC7F6B" w:rsidP="00DA53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B2">
        <w:rPr>
          <w:rFonts w:ascii="Times New Roman" w:hAnsi="Times New Roman" w:cs="Times New Roman"/>
          <w:sz w:val="28"/>
          <w:szCs w:val="28"/>
        </w:rPr>
        <w:tab/>
        <w:t xml:space="preserve">Я стала більш цінувати ті прості речі, які є справжнім багатством.  </w:t>
      </w:r>
    </w:p>
    <w:p w:rsidR="00BC7F6B" w:rsidRPr="00DA53B2" w:rsidRDefault="00BC7F6B" w:rsidP="00DA53B2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</w:rPr>
      </w:pPr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>Учениця 8 -</w:t>
      </w:r>
      <w:r w:rsidR="00DA53B2" w:rsidRPr="00DA5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A53B2">
        <w:rPr>
          <w:rFonts w:ascii="Times New Roman" w:hAnsi="Times New Roman" w:cs="Times New Roman"/>
          <w:i/>
          <w:sz w:val="28"/>
          <w:szCs w:val="28"/>
          <w:lang w:val="uk-UA"/>
        </w:rPr>
        <w:t>А класу  Лисенко Яна</w:t>
      </w:r>
    </w:p>
    <w:sectPr w:rsidR="00BC7F6B" w:rsidRPr="00DA53B2" w:rsidSect="00DD47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80461C"/>
    <w:rsid w:val="00000488"/>
    <w:rsid w:val="000009D5"/>
    <w:rsid w:val="0000121E"/>
    <w:rsid w:val="00001A05"/>
    <w:rsid w:val="00002F57"/>
    <w:rsid w:val="00003601"/>
    <w:rsid w:val="00004277"/>
    <w:rsid w:val="00006105"/>
    <w:rsid w:val="00006668"/>
    <w:rsid w:val="00012A82"/>
    <w:rsid w:val="00013CFB"/>
    <w:rsid w:val="00014A1A"/>
    <w:rsid w:val="00014CE0"/>
    <w:rsid w:val="00015B3A"/>
    <w:rsid w:val="0002049C"/>
    <w:rsid w:val="00024154"/>
    <w:rsid w:val="00024383"/>
    <w:rsid w:val="00025795"/>
    <w:rsid w:val="00025D9C"/>
    <w:rsid w:val="0002610A"/>
    <w:rsid w:val="00026130"/>
    <w:rsid w:val="00031188"/>
    <w:rsid w:val="000314A3"/>
    <w:rsid w:val="000315B4"/>
    <w:rsid w:val="00033917"/>
    <w:rsid w:val="00034A22"/>
    <w:rsid w:val="00035CB7"/>
    <w:rsid w:val="00037240"/>
    <w:rsid w:val="000376A3"/>
    <w:rsid w:val="00037823"/>
    <w:rsid w:val="000379EA"/>
    <w:rsid w:val="00037BA7"/>
    <w:rsid w:val="00037DF6"/>
    <w:rsid w:val="0004003C"/>
    <w:rsid w:val="000406B8"/>
    <w:rsid w:val="000408E5"/>
    <w:rsid w:val="00041BDE"/>
    <w:rsid w:val="000425C0"/>
    <w:rsid w:val="00042B31"/>
    <w:rsid w:val="00044D6B"/>
    <w:rsid w:val="00046C3F"/>
    <w:rsid w:val="000514A0"/>
    <w:rsid w:val="000516B5"/>
    <w:rsid w:val="00051A62"/>
    <w:rsid w:val="00051AAA"/>
    <w:rsid w:val="00052D61"/>
    <w:rsid w:val="00053564"/>
    <w:rsid w:val="00053B57"/>
    <w:rsid w:val="00057BD6"/>
    <w:rsid w:val="00057C26"/>
    <w:rsid w:val="00060B7B"/>
    <w:rsid w:val="0006130B"/>
    <w:rsid w:val="00062975"/>
    <w:rsid w:val="00063C70"/>
    <w:rsid w:val="0006487E"/>
    <w:rsid w:val="00064F6D"/>
    <w:rsid w:val="00065099"/>
    <w:rsid w:val="000654EE"/>
    <w:rsid w:val="00065933"/>
    <w:rsid w:val="00065F41"/>
    <w:rsid w:val="0006619D"/>
    <w:rsid w:val="00067075"/>
    <w:rsid w:val="00067124"/>
    <w:rsid w:val="0006721E"/>
    <w:rsid w:val="00070407"/>
    <w:rsid w:val="000707ED"/>
    <w:rsid w:val="00071AFC"/>
    <w:rsid w:val="0007314F"/>
    <w:rsid w:val="0007317F"/>
    <w:rsid w:val="00073C2F"/>
    <w:rsid w:val="00074286"/>
    <w:rsid w:val="00074D79"/>
    <w:rsid w:val="000757F9"/>
    <w:rsid w:val="000758D1"/>
    <w:rsid w:val="00075FF1"/>
    <w:rsid w:val="0007638D"/>
    <w:rsid w:val="00076D04"/>
    <w:rsid w:val="00081D39"/>
    <w:rsid w:val="00082B77"/>
    <w:rsid w:val="00087C75"/>
    <w:rsid w:val="00090084"/>
    <w:rsid w:val="0009018F"/>
    <w:rsid w:val="0009020B"/>
    <w:rsid w:val="0009061D"/>
    <w:rsid w:val="0009204F"/>
    <w:rsid w:val="00094ADE"/>
    <w:rsid w:val="00095096"/>
    <w:rsid w:val="00095A01"/>
    <w:rsid w:val="00095E21"/>
    <w:rsid w:val="00097BDA"/>
    <w:rsid w:val="000A1F20"/>
    <w:rsid w:val="000A2AB0"/>
    <w:rsid w:val="000A32E9"/>
    <w:rsid w:val="000A367C"/>
    <w:rsid w:val="000A3714"/>
    <w:rsid w:val="000A39AF"/>
    <w:rsid w:val="000A4307"/>
    <w:rsid w:val="000A46AC"/>
    <w:rsid w:val="000A4ABC"/>
    <w:rsid w:val="000A4C6C"/>
    <w:rsid w:val="000A5142"/>
    <w:rsid w:val="000A67D0"/>
    <w:rsid w:val="000A6F1D"/>
    <w:rsid w:val="000A710D"/>
    <w:rsid w:val="000A7206"/>
    <w:rsid w:val="000A7788"/>
    <w:rsid w:val="000A7BEE"/>
    <w:rsid w:val="000B053E"/>
    <w:rsid w:val="000B1C2D"/>
    <w:rsid w:val="000B2529"/>
    <w:rsid w:val="000B6655"/>
    <w:rsid w:val="000B726B"/>
    <w:rsid w:val="000C54E3"/>
    <w:rsid w:val="000C697E"/>
    <w:rsid w:val="000C6C6D"/>
    <w:rsid w:val="000D1806"/>
    <w:rsid w:val="000D2D3D"/>
    <w:rsid w:val="000D3249"/>
    <w:rsid w:val="000D463B"/>
    <w:rsid w:val="000D4D98"/>
    <w:rsid w:val="000D577A"/>
    <w:rsid w:val="000E0222"/>
    <w:rsid w:val="000E1B96"/>
    <w:rsid w:val="000E1D86"/>
    <w:rsid w:val="000E310D"/>
    <w:rsid w:val="000E50E7"/>
    <w:rsid w:val="000E76CA"/>
    <w:rsid w:val="000F174D"/>
    <w:rsid w:val="000F2F74"/>
    <w:rsid w:val="000F5D34"/>
    <w:rsid w:val="000F6C69"/>
    <w:rsid w:val="00100118"/>
    <w:rsid w:val="00100A29"/>
    <w:rsid w:val="00100E25"/>
    <w:rsid w:val="00100F69"/>
    <w:rsid w:val="00101988"/>
    <w:rsid w:val="00102627"/>
    <w:rsid w:val="00102B2F"/>
    <w:rsid w:val="00102BE9"/>
    <w:rsid w:val="00103400"/>
    <w:rsid w:val="001041F5"/>
    <w:rsid w:val="00104A03"/>
    <w:rsid w:val="00104B95"/>
    <w:rsid w:val="00105EB9"/>
    <w:rsid w:val="0010726B"/>
    <w:rsid w:val="00110CFE"/>
    <w:rsid w:val="00110ECA"/>
    <w:rsid w:val="001147A7"/>
    <w:rsid w:val="00116C7A"/>
    <w:rsid w:val="0011706E"/>
    <w:rsid w:val="00117510"/>
    <w:rsid w:val="00117EA6"/>
    <w:rsid w:val="001201B2"/>
    <w:rsid w:val="001206D8"/>
    <w:rsid w:val="00121C2A"/>
    <w:rsid w:val="001232F1"/>
    <w:rsid w:val="00123645"/>
    <w:rsid w:val="0012492D"/>
    <w:rsid w:val="00126BCE"/>
    <w:rsid w:val="00127708"/>
    <w:rsid w:val="00127A90"/>
    <w:rsid w:val="00130D66"/>
    <w:rsid w:val="00132B92"/>
    <w:rsid w:val="001330D4"/>
    <w:rsid w:val="00133605"/>
    <w:rsid w:val="00134D22"/>
    <w:rsid w:val="001353E4"/>
    <w:rsid w:val="00135571"/>
    <w:rsid w:val="00136AF9"/>
    <w:rsid w:val="001414EE"/>
    <w:rsid w:val="00142C90"/>
    <w:rsid w:val="00143420"/>
    <w:rsid w:val="0014457F"/>
    <w:rsid w:val="0014535E"/>
    <w:rsid w:val="00147B12"/>
    <w:rsid w:val="00153924"/>
    <w:rsid w:val="00154E11"/>
    <w:rsid w:val="00156933"/>
    <w:rsid w:val="001573F5"/>
    <w:rsid w:val="00161608"/>
    <w:rsid w:val="00162BF8"/>
    <w:rsid w:val="0016368C"/>
    <w:rsid w:val="00164F77"/>
    <w:rsid w:val="00166556"/>
    <w:rsid w:val="001666F6"/>
    <w:rsid w:val="0016781C"/>
    <w:rsid w:val="0017064B"/>
    <w:rsid w:val="00172B02"/>
    <w:rsid w:val="00173D9F"/>
    <w:rsid w:val="00174620"/>
    <w:rsid w:val="00177D40"/>
    <w:rsid w:val="001823FE"/>
    <w:rsid w:val="0018306B"/>
    <w:rsid w:val="001832DE"/>
    <w:rsid w:val="00183852"/>
    <w:rsid w:val="0018662B"/>
    <w:rsid w:val="001868D5"/>
    <w:rsid w:val="0018747D"/>
    <w:rsid w:val="0018770D"/>
    <w:rsid w:val="00191773"/>
    <w:rsid w:val="00191C0B"/>
    <w:rsid w:val="001935BF"/>
    <w:rsid w:val="00194248"/>
    <w:rsid w:val="001944FD"/>
    <w:rsid w:val="0019721C"/>
    <w:rsid w:val="001979D6"/>
    <w:rsid w:val="001A362D"/>
    <w:rsid w:val="001A3CF8"/>
    <w:rsid w:val="001A4748"/>
    <w:rsid w:val="001A5399"/>
    <w:rsid w:val="001A66F3"/>
    <w:rsid w:val="001A6F18"/>
    <w:rsid w:val="001A7F90"/>
    <w:rsid w:val="001B13E6"/>
    <w:rsid w:val="001B18FE"/>
    <w:rsid w:val="001B19F9"/>
    <w:rsid w:val="001B270F"/>
    <w:rsid w:val="001B285A"/>
    <w:rsid w:val="001B3779"/>
    <w:rsid w:val="001B52FA"/>
    <w:rsid w:val="001B53C8"/>
    <w:rsid w:val="001B54E9"/>
    <w:rsid w:val="001B683B"/>
    <w:rsid w:val="001B70B4"/>
    <w:rsid w:val="001C078E"/>
    <w:rsid w:val="001C0F93"/>
    <w:rsid w:val="001C1A3B"/>
    <w:rsid w:val="001C2774"/>
    <w:rsid w:val="001C2A90"/>
    <w:rsid w:val="001C3C2F"/>
    <w:rsid w:val="001C4210"/>
    <w:rsid w:val="001C522F"/>
    <w:rsid w:val="001C6015"/>
    <w:rsid w:val="001C766C"/>
    <w:rsid w:val="001C7D6B"/>
    <w:rsid w:val="001D0A24"/>
    <w:rsid w:val="001D17B4"/>
    <w:rsid w:val="001D40DE"/>
    <w:rsid w:val="001D45BB"/>
    <w:rsid w:val="001D4689"/>
    <w:rsid w:val="001D47A8"/>
    <w:rsid w:val="001D4D09"/>
    <w:rsid w:val="001D62BF"/>
    <w:rsid w:val="001D73E5"/>
    <w:rsid w:val="001E00C6"/>
    <w:rsid w:val="001E0589"/>
    <w:rsid w:val="001E0D69"/>
    <w:rsid w:val="001E1F63"/>
    <w:rsid w:val="001E2CC3"/>
    <w:rsid w:val="001E2F6E"/>
    <w:rsid w:val="001E3FDA"/>
    <w:rsid w:val="001E43E5"/>
    <w:rsid w:val="001E5C6A"/>
    <w:rsid w:val="001E6B09"/>
    <w:rsid w:val="001E7D53"/>
    <w:rsid w:val="001F0CB9"/>
    <w:rsid w:val="001F199D"/>
    <w:rsid w:val="001F5E85"/>
    <w:rsid w:val="001F65AF"/>
    <w:rsid w:val="001F7648"/>
    <w:rsid w:val="001F77A0"/>
    <w:rsid w:val="002012C4"/>
    <w:rsid w:val="0020233A"/>
    <w:rsid w:val="002028B5"/>
    <w:rsid w:val="00202A6F"/>
    <w:rsid w:val="002031BC"/>
    <w:rsid w:val="00203A85"/>
    <w:rsid w:val="00205414"/>
    <w:rsid w:val="00205E6D"/>
    <w:rsid w:val="00206EF1"/>
    <w:rsid w:val="0020709B"/>
    <w:rsid w:val="00207F28"/>
    <w:rsid w:val="00212FD6"/>
    <w:rsid w:val="00215953"/>
    <w:rsid w:val="00215BF6"/>
    <w:rsid w:val="00216D7B"/>
    <w:rsid w:val="00217D08"/>
    <w:rsid w:val="00220150"/>
    <w:rsid w:val="00220550"/>
    <w:rsid w:val="002208BE"/>
    <w:rsid w:val="00220A38"/>
    <w:rsid w:val="00220B1F"/>
    <w:rsid w:val="00221A6C"/>
    <w:rsid w:val="00223A03"/>
    <w:rsid w:val="00223BD8"/>
    <w:rsid w:val="00223E89"/>
    <w:rsid w:val="0022606B"/>
    <w:rsid w:val="00226A1F"/>
    <w:rsid w:val="00226B4D"/>
    <w:rsid w:val="002276FE"/>
    <w:rsid w:val="00227BF3"/>
    <w:rsid w:val="00227DBB"/>
    <w:rsid w:val="00227F7E"/>
    <w:rsid w:val="0023051F"/>
    <w:rsid w:val="002326A1"/>
    <w:rsid w:val="002327CA"/>
    <w:rsid w:val="00233894"/>
    <w:rsid w:val="00235E1D"/>
    <w:rsid w:val="002405F1"/>
    <w:rsid w:val="00240A61"/>
    <w:rsid w:val="00241AD8"/>
    <w:rsid w:val="00241DBA"/>
    <w:rsid w:val="002427B7"/>
    <w:rsid w:val="0024286B"/>
    <w:rsid w:val="00243DE3"/>
    <w:rsid w:val="00245A59"/>
    <w:rsid w:val="00245AD3"/>
    <w:rsid w:val="00245FB8"/>
    <w:rsid w:val="00245FEE"/>
    <w:rsid w:val="00245FEF"/>
    <w:rsid w:val="00250ED0"/>
    <w:rsid w:val="002511DB"/>
    <w:rsid w:val="00253029"/>
    <w:rsid w:val="002537A4"/>
    <w:rsid w:val="00254422"/>
    <w:rsid w:val="002553F4"/>
    <w:rsid w:val="00255B12"/>
    <w:rsid w:val="0025720D"/>
    <w:rsid w:val="002574B5"/>
    <w:rsid w:val="00257B3F"/>
    <w:rsid w:val="002602DE"/>
    <w:rsid w:val="00260B87"/>
    <w:rsid w:val="0026106E"/>
    <w:rsid w:val="002614E3"/>
    <w:rsid w:val="002624DA"/>
    <w:rsid w:val="002628D1"/>
    <w:rsid w:val="00262DAC"/>
    <w:rsid w:val="00263BDB"/>
    <w:rsid w:val="0026583A"/>
    <w:rsid w:val="00266816"/>
    <w:rsid w:val="00267F2A"/>
    <w:rsid w:val="00270D8F"/>
    <w:rsid w:val="00271FA4"/>
    <w:rsid w:val="00272BDB"/>
    <w:rsid w:val="00272F37"/>
    <w:rsid w:val="002746C5"/>
    <w:rsid w:val="00274BD1"/>
    <w:rsid w:val="00274C1D"/>
    <w:rsid w:val="00276DF1"/>
    <w:rsid w:val="00280E93"/>
    <w:rsid w:val="00281669"/>
    <w:rsid w:val="00282389"/>
    <w:rsid w:val="00282395"/>
    <w:rsid w:val="002839D9"/>
    <w:rsid w:val="00284442"/>
    <w:rsid w:val="00284BD6"/>
    <w:rsid w:val="00285C52"/>
    <w:rsid w:val="00287926"/>
    <w:rsid w:val="00290096"/>
    <w:rsid w:val="00290DE2"/>
    <w:rsid w:val="00290FD1"/>
    <w:rsid w:val="002911C0"/>
    <w:rsid w:val="002916D5"/>
    <w:rsid w:val="00291D5A"/>
    <w:rsid w:val="00291DBC"/>
    <w:rsid w:val="002920D2"/>
    <w:rsid w:val="00293366"/>
    <w:rsid w:val="00293F85"/>
    <w:rsid w:val="002948E7"/>
    <w:rsid w:val="00295776"/>
    <w:rsid w:val="00295C2D"/>
    <w:rsid w:val="0029615C"/>
    <w:rsid w:val="0029643A"/>
    <w:rsid w:val="002968C3"/>
    <w:rsid w:val="002A31C5"/>
    <w:rsid w:val="002A38D9"/>
    <w:rsid w:val="002A3B59"/>
    <w:rsid w:val="002A719B"/>
    <w:rsid w:val="002B00F0"/>
    <w:rsid w:val="002B0DA1"/>
    <w:rsid w:val="002B0F34"/>
    <w:rsid w:val="002B1E93"/>
    <w:rsid w:val="002B6BBD"/>
    <w:rsid w:val="002B7077"/>
    <w:rsid w:val="002B7A74"/>
    <w:rsid w:val="002C2CD3"/>
    <w:rsid w:val="002C4274"/>
    <w:rsid w:val="002C446C"/>
    <w:rsid w:val="002C44B6"/>
    <w:rsid w:val="002C4930"/>
    <w:rsid w:val="002C4D84"/>
    <w:rsid w:val="002D05D4"/>
    <w:rsid w:val="002D0718"/>
    <w:rsid w:val="002D1074"/>
    <w:rsid w:val="002D1BA1"/>
    <w:rsid w:val="002D1DCF"/>
    <w:rsid w:val="002D2442"/>
    <w:rsid w:val="002D282B"/>
    <w:rsid w:val="002D3640"/>
    <w:rsid w:val="002D49C1"/>
    <w:rsid w:val="002D4B9A"/>
    <w:rsid w:val="002D5725"/>
    <w:rsid w:val="002D5958"/>
    <w:rsid w:val="002D5C44"/>
    <w:rsid w:val="002D6017"/>
    <w:rsid w:val="002D7E74"/>
    <w:rsid w:val="002E0A2A"/>
    <w:rsid w:val="002E0A3F"/>
    <w:rsid w:val="002E0EC5"/>
    <w:rsid w:val="002E193B"/>
    <w:rsid w:val="002E2B9B"/>
    <w:rsid w:val="002E3498"/>
    <w:rsid w:val="002E67CD"/>
    <w:rsid w:val="002E74B3"/>
    <w:rsid w:val="002F0494"/>
    <w:rsid w:val="002F0983"/>
    <w:rsid w:val="002F0FFA"/>
    <w:rsid w:val="002F2176"/>
    <w:rsid w:val="002F2260"/>
    <w:rsid w:val="002F2BF4"/>
    <w:rsid w:val="002F2ED0"/>
    <w:rsid w:val="002F3FC9"/>
    <w:rsid w:val="002F5047"/>
    <w:rsid w:val="003030EF"/>
    <w:rsid w:val="00303A7A"/>
    <w:rsid w:val="0030659C"/>
    <w:rsid w:val="00306653"/>
    <w:rsid w:val="003100A1"/>
    <w:rsid w:val="003103CC"/>
    <w:rsid w:val="003125ED"/>
    <w:rsid w:val="00314822"/>
    <w:rsid w:val="00315D2B"/>
    <w:rsid w:val="0032053C"/>
    <w:rsid w:val="00320A36"/>
    <w:rsid w:val="003212C0"/>
    <w:rsid w:val="00323228"/>
    <w:rsid w:val="00323999"/>
    <w:rsid w:val="003268EB"/>
    <w:rsid w:val="00326BA9"/>
    <w:rsid w:val="0032781A"/>
    <w:rsid w:val="00327C7C"/>
    <w:rsid w:val="003300E0"/>
    <w:rsid w:val="00332171"/>
    <w:rsid w:val="003330B6"/>
    <w:rsid w:val="00333688"/>
    <w:rsid w:val="0033435C"/>
    <w:rsid w:val="0033481D"/>
    <w:rsid w:val="00336DFA"/>
    <w:rsid w:val="00337777"/>
    <w:rsid w:val="0034223F"/>
    <w:rsid w:val="003437B5"/>
    <w:rsid w:val="003451CE"/>
    <w:rsid w:val="00345244"/>
    <w:rsid w:val="00345E06"/>
    <w:rsid w:val="00346DC4"/>
    <w:rsid w:val="00347F96"/>
    <w:rsid w:val="00350109"/>
    <w:rsid w:val="003537E2"/>
    <w:rsid w:val="00354259"/>
    <w:rsid w:val="003550F5"/>
    <w:rsid w:val="003562B2"/>
    <w:rsid w:val="0035786E"/>
    <w:rsid w:val="00357AA5"/>
    <w:rsid w:val="00357D06"/>
    <w:rsid w:val="00357F75"/>
    <w:rsid w:val="003600FF"/>
    <w:rsid w:val="00360BC5"/>
    <w:rsid w:val="00361943"/>
    <w:rsid w:val="00361F48"/>
    <w:rsid w:val="003634E7"/>
    <w:rsid w:val="003643E9"/>
    <w:rsid w:val="00364772"/>
    <w:rsid w:val="00364E36"/>
    <w:rsid w:val="00365EB2"/>
    <w:rsid w:val="00366D29"/>
    <w:rsid w:val="00367819"/>
    <w:rsid w:val="003678BE"/>
    <w:rsid w:val="003708DC"/>
    <w:rsid w:val="00372A88"/>
    <w:rsid w:val="0037355E"/>
    <w:rsid w:val="003773F3"/>
    <w:rsid w:val="003815E6"/>
    <w:rsid w:val="003827DD"/>
    <w:rsid w:val="00384791"/>
    <w:rsid w:val="00384DF7"/>
    <w:rsid w:val="00384F62"/>
    <w:rsid w:val="00385F86"/>
    <w:rsid w:val="00390F4F"/>
    <w:rsid w:val="00392FB2"/>
    <w:rsid w:val="003936C9"/>
    <w:rsid w:val="00394B36"/>
    <w:rsid w:val="00395AE4"/>
    <w:rsid w:val="00396203"/>
    <w:rsid w:val="003A21D8"/>
    <w:rsid w:val="003A30FB"/>
    <w:rsid w:val="003A3599"/>
    <w:rsid w:val="003A5554"/>
    <w:rsid w:val="003A67FF"/>
    <w:rsid w:val="003A6EF4"/>
    <w:rsid w:val="003A7B86"/>
    <w:rsid w:val="003B17E9"/>
    <w:rsid w:val="003B44DA"/>
    <w:rsid w:val="003B6CA0"/>
    <w:rsid w:val="003B759D"/>
    <w:rsid w:val="003B7645"/>
    <w:rsid w:val="003B7B1F"/>
    <w:rsid w:val="003C2395"/>
    <w:rsid w:val="003C2A77"/>
    <w:rsid w:val="003C365A"/>
    <w:rsid w:val="003C36AF"/>
    <w:rsid w:val="003C3BE4"/>
    <w:rsid w:val="003C4AF6"/>
    <w:rsid w:val="003C6ACB"/>
    <w:rsid w:val="003D0463"/>
    <w:rsid w:val="003D1231"/>
    <w:rsid w:val="003D1711"/>
    <w:rsid w:val="003D249B"/>
    <w:rsid w:val="003D3B61"/>
    <w:rsid w:val="003D5564"/>
    <w:rsid w:val="003D60C9"/>
    <w:rsid w:val="003D6A50"/>
    <w:rsid w:val="003D6FE5"/>
    <w:rsid w:val="003E06A3"/>
    <w:rsid w:val="003E0B21"/>
    <w:rsid w:val="003E1789"/>
    <w:rsid w:val="003E23DA"/>
    <w:rsid w:val="003E66B1"/>
    <w:rsid w:val="003E6D6B"/>
    <w:rsid w:val="003E7534"/>
    <w:rsid w:val="003E7583"/>
    <w:rsid w:val="003E7933"/>
    <w:rsid w:val="003F02A1"/>
    <w:rsid w:val="003F0D35"/>
    <w:rsid w:val="003F2540"/>
    <w:rsid w:val="003F474A"/>
    <w:rsid w:val="003F52C4"/>
    <w:rsid w:val="003F5620"/>
    <w:rsid w:val="003F57D5"/>
    <w:rsid w:val="003F5881"/>
    <w:rsid w:val="003F6C22"/>
    <w:rsid w:val="00403044"/>
    <w:rsid w:val="004048B0"/>
    <w:rsid w:val="00405875"/>
    <w:rsid w:val="00407212"/>
    <w:rsid w:val="004077AE"/>
    <w:rsid w:val="00411032"/>
    <w:rsid w:val="0041438D"/>
    <w:rsid w:val="00414963"/>
    <w:rsid w:val="00415866"/>
    <w:rsid w:val="004175FE"/>
    <w:rsid w:val="00423D85"/>
    <w:rsid w:val="004244E3"/>
    <w:rsid w:val="00424518"/>
    <w:rsid w:val="00425513"/>
    <w:rsid w:val="00426DD8"/>
    <w:rsid w:val="00430042"/>
    <w:rsid w:val="00430889"/>
    <w:rsid w:val="0043108A"/>
    <w:rsid w:val="00435518"/>
    <w:rsid w:val="004361D6"/>
    <w:rsid w:val="00437105"/>
    <w:rsid w:val="0044016B"/>
    <w:rsid w:val="00440188"/>
    <w:rsid w:val="004404E5"/>
    <w:rsid w:val="00442054"/>
    <w:rsid w:val="00442267"/>
    <w:rsid w:val="0044238C"/>
    <w:rsid w:val="00442EED"/>
    <w:rsid w:val="00443395"/>
    <w:rsid w:val="0044479B"/>
    <w:rsid w:val="0044599B"/>
    <w:rsid w:val="00446A98"/>
    <w:rsid w:val="00452E54"/>
    <w:rsid w:val="00453093"/>
    <w:rsid w:val="004565D0"/>
    <w:rsid w:val="00456B95"/>
    <w:rsid w:val="00456D45"/>
    <w:rsid w:val="00457C0A"/>
    <w:rsid w:val="00461DA0"/>
    <w:rsid w:val="00462229"/>
    <w:rsid w:val="00465124"/>
    <w:rsid w:val="004652A3"/>
    <w:rsid w:val="0046572F"/>
    <w:rsid w:val="004669E3"/>
    <w:rsid w:val="00467259"/>
    <w:rsid w:val="00467C24"/>
    <w:rsid w:val="00470C04"/>
    <w:rsid w:val="00471631"/>
    <w:rsid w:val="00471E22"/>
    <w:rsid w:val="0047307C"/>
    <w:rsid w:val="004732AE"/>
    <w:rsid w:val="0047331E"/>
    <w:rsid w:val="00473404"/>
    <w:rsid w:val="0047344F"/>
    <w:rsid w:val="004739B5"/>
    <w:rsid w:val="00474178"/>
    <w:rsid w:val="00474638"/>
    <w:rsid w:val="00480184"/>
    <w:rsid w:val="004802BE"/>
    <w:rsid w:val="00480737"/>
    <w:rsid w:val="00481741"/>
    <w:rsid w:val="0048237A"/>
    <w:rsid w:val="00483401"/>
    <w:rsid w:val="0049234C"/>
    <w:rsid w:val="00492C8A"/>
    <w:rsid w:val="0049348B"/>
    <w:rsid w:val="00493835"/>
    <w:rsid w:val="0049391F"/>
    <w:rsid w:val="004948D7"/>
    <w:rsid w:val="00495400"/>
    <w:rsid w:val="00495DD4"/>
    <w:rsid w:val="00496300"/>
    <w:rsid w:val="00497336"/>
    <w:rsid w:val="00497376"/>
    <w:rsid w:val="004A0894"/>
    <w:rsid w:val="004A4194"/>
    <w:rsid w:val="004A5FBD"/>
    <w:rsid w:val="004A669A"/>
    <w:rsid w:val="004A6E29"/>
    <w:rsid w:val="004A7AD5"/>
    <w:rsid w:val="004B1C81"/>
    <w:rsid w:val="004B2171"/>
    <w:rsid w:val="004B2D86"/>
    <w:rsid w:val="004B4187"/>
    <w:rsid w:val="004B5077"/>
    <w:rsid w:val="004B6F4A"/>
    <w:rsid w:val="004C0681"/>
    <w:rsid w:val="004C0773"/>
    <w:rsid w:val="004C09EF"/>
    <w:rsid w:val="004C175A"/>
    <w:rsid w:val="004C4E9F"/>
    <w:rsid w:val="004C5EAD"/>
    <w:rsid w:val="004C6B8D"/>
    <w:rsid w:val="004C7A10"/>
    <w:rsid w:val="004D0578"/>
    <w:rsid w:val="004D1A3C"/>
    <w:rsid w:val="004D3591"/>
    <w:rsid w:val="004D3DCD"/>
    <w:rsid w:val="004D4520"/>
    <w:rsid w:val="004D4A90"/>
    <w:rsid w:val="004E0737"/>
    <w:rsid w:val="004E1148"/>
    <w:rsid w:val="004E1159"/>
    <w:rsid w:val="004E1360"/>
    <w:rsid w:val="004E147A"/>
    <w:rsid w:val="004E195A"/>
    <w:rsid w:val="004E3433"/>
    <w:rsid w:val="004E38C1"/>
    <w:rsid w:val="004E6247"/>
    <w:rsid w:val="004E73D4"/>
    <w:rsid w:val="004F0D5B"/>
    <w:rsid w:val="004F1248"/>
    <w:rsid w:val="004F2125"/>
    <w:rsid w:val="004F273E"/>
    <w:rsid w:val="004F320E"/>
    <w:rsid w:val="004F6194"/>
    <w:rsid w:val="004F6A00"/>
    <w:rsid w:val="00501CD4"/>
    <w:rsid w:val="0050241A"/>
    <w:rsid w:val="005049E4"/>
    <w:rsid w:val="00504C03"/>
    <w:rsid w:val="00504CBA"/>
    <w:rsid w:val="00505A6E"/>
    <w:rsid w:val="00506239"/>
    <w:rsid w:val="00507267"/>
    <w:rsid w:val="005104D9"/>
    <w:rsid w:val="005111D4"/>
    <w:rsid w:val="005134FF"/>
    <w:rsid w:val="00516A93"/>
    <w:rsid w:val="005175ED"/>
    <w:rsid w:val="005206C4"/>
    <w:rsid w:val="005208E6"/>
    <w:rsid w:val="00521BF9"/>
    <w:rsid w:val="00522E4B"/>
    <w:rsid w:val="00525087"/>
    <w:rsid w:val="005250B2"/>
    <w:rsid w:val="00527A3C"/>
    <w:rsid w:val="00530A0B"/>
    <w:rsid w:val="00530EEE"/>
    <w:rsid w:val="00532C7B"/>
    <w:rsid w:val="00535194"/>
    <w:rsid w:val="00536336"/>
    <w:rsid w:val="00536652"/>
    <w:rsid w:val="00536CBB"/>
    <w:rsid w:val="00536F65"/>
    <w:rsid w:val="00541BAD"/>
    <w:rsid w:val="00543BF1"/>
    <w:rsid w:val="00544E51"/>
    <w:rsid w:val="0054521F"/>
    <w:rsid w:val="00545B17"/>
    <w:rsid w:val="00546578"/>
    <w:rsid w:val="00547542"/>
    <w:rsid w:val="00547550"/>
    <w:rsid w:val="00550155"/>
    <w:rsid w:val="00550958"/>
    <w:rsid w:val="00550A70"/>
    <w:rsid w:val="00550F67"/>
    <w:rsid w:val="005522A5"/>
    <w:rsid w:val="005530D1"/>
    <w:rsid w:val="00554FF2"/>
    <w:rsid w:val="005554EF"/>
    <w:rsid w:val="00557831"/>
    <w:rsid w:val="00557B6C"/>
    <w:rsid w:val="005604A6"/>
    <w:rsid w:val="005604F7"/>
    <w:rsid w:val="00561213"/>
    <w:rsid w:val="00562209"/>
    <w:rsid w:val="0056255E"/>
    <w:rsid w:val="00565245"/>
    <w:rsid w:val="00565558"/>
    <w:rsid w:val="00565C9F"/>
    <w:rsid w:val="00567409"/>
    <w:rsid w:val="00567ECD"/>
    <w:rsid w:val="0057044B"/>
    <w:rsid w:val="00570B81"/>
    <w:rsid w:val="00572ED1"/>
    <w:rsid w:val="005739F0"/>
    <w:rsid w:val="00573C9C"/>
    <w:rsid w:val="00576077"/>
    <w:rsid w:val="00576C09"/>
    <w:rsid w:val="005774A3"/>
    <w:rsid w:val="005800F9"/>
    <w:rsid w:val="005815CD"/>
    <w:rsid w:val="00581E51"/>
    <w:rsid w:val="005821CB"/>
    <w:rsid w:val="005823E8"/>
    <w:rsid w:val="00583719"/>
    <w:rsid w:val="00583815"/>
    <w:rsid w:val="005839F2"/>
    <w:rsid w:val="00586B30"/>
    <w:rsid w:val="00586E58"/>
    <w:rsid w:val="00587643"/>
    <w:rsid w:val="00591AF6"/>
    <w:rsid w:val="00594A87"/>
    <w:rsid w:val="0059796B"/>
    <w:rsid w:val="005A0077"/>
    <w:rsid w:val="005A05A6"/>
    <w:rsid w:val="005A1AE0"/>
    <w:rsid w:val="005A29CC"/>
    <w:rsid w:val="005A3623"/>
    <w:rsid w:val="005A41AF"/>
    <w:rsid w:val="005A4915"/>
    <w:rsid w:val="005A4D3C"/>
    <w:rsid w:val="005A53CD"/>
    <w:rsid w:val="005A5DA4"/>
    <w:rsid w:val="005A655E"/>
    <w:rsid w:val="005A7B36"/>
    <w:rsid w:val="005B0157"/>
    <w:rsid w:val="005B1058"/>
    <w:rsid w:val="005B1874"/>
    <w:rsid w:val="005B240E"/>
    <w:rsid w:val="005B323F"/>
    <w:rsid w:val="005B578A"/>
    <w:rsid w:val="005B5FF7"/>
    <w:rsid w:val="005B6EB8"/>
    <w:rsid w:val="005C2F47"/>
    <w:rsid w:val="005C4532"/>
    <w:rsid w:val="005C470A"/>
    <w:rsid w:val="005C6FAB"/>
    <w:rsid w:val="005C7373"/>
    <w:rsid w:val="005C76FB"/>
    <w:rsid w:val="005D0000"/>
    <w:rsid w:val="005D37B0"/>
    <w:rsid w:val="005D4666"/>
    <w:rsid w:val="005D7274"/>
    <w:rsid w:val="005E10BC"/>
    <w:rsid w:val="005E1F42"/>
    <w:rsid w:val="005E2C24"/>
    <w:rsid w:val="005E3C36"/>
    <w:rsid w:val="005E4247"/>
    <w:rsid w:val="005E4BD6"/>
    <w:rsid w:val="005E5F0E"/>
    <w:rsid w:val="005E6A5F"/>
    <w:rsid w:val="005E7439"/>
    <w:rsid w:val="005F0004"/>
    <w:rsid w:val="005F057B"/>
    <w:rsid w:val="005F17DD"/>
    <w:rsid w:val="005F1F3E"/>
    <w:rsid w:val="005F2235"/>
    <w:rsid w:val="005F26AE"/>
    <w:rsid w:val="005F52EB"/>
    <w:rsid w:val="005F599C"/>
    <w:rsid w:val="005F5A84"/>
    <w:rsid w:val="005F5ECB"/>
    <w:rsid w:val="005F6205"/>
    <w:rsid w:val="006014BC"/>
    <w:rsid w:val="0060257B"/>
    <w:rsid w:val="00604B5E"/>
    <w:rsid w:val="00605391"/>
    <w:rsid w:val="00607178"/>
    <w:rsid w:val="006074D4"/>
    <w:rsid w:val="00612FFA"/>
    <w:rsid w:val="006146E7"/>
    <w:rsid w:val="0061486E"/>
    <w:rsid w:val="006148CE"/>
    <w:rsid w:val="00616D9A"/>
    <w:rsid w:val="00617C47"/>
    <w:rsid w:val="00620B5A"/>
    <w:rsid w:val="00620CC0"/>
    <w:rsid w:val="0062399F"/>
    <w:rsid w:val="006243B7"/>
    <w:rsid w:val="00624AC8"/>
    <w:rsid w:val="00625CAB"/>
    <w:rsid w:val="0062647C"/>
    <w:rsid w:val="00626CFE"/>
    <w:rsid w:val="00627588"/>
    <w:rsid w:val="00630C11"/>
    <w:rsid w:val="00630DC2"/>
    <w:rsid w:val="00632B31"/>
    <w:rsid w:val="00632C54"/>
    <w:rsid w:val="00632E2C"/>
    <w:rsid w:val="00633046"/>
    <w:rsid w:val="00634E0E"/>
    <w:rsid w:val="00634E40"/>
    <w:rsid w:val="00634FA4"/>
    <w:rsid w:val="0063545C"/>
    <w:rsid w:val="0063579D"/>
    <w:rsid w:val="006359E7"/>
    <w:rsid w:val="00636650"/>
    <w:rsid w:val="00636846"/>
    <w:rsid w:val="00640BEC"/>
    <w:rsid w:val="006411CA"/>
    <w:rsid w:val="0064223D"/>
    <w:rsid w:val="00644083"/>
    <w:rsid w:val="00645D56"/>
    <w:rsid w:val="00646035"/>
    <w:rsid w:val="00646A28"/>
    <w:rsid w:val="00646C3B"/>
    <w:rsid w:val="0065119E"/>
    <w:rsid w:val="00651ACF"/>
    <w:rsid w:val="00651BA7"/>
    <w:rsid w:val="00651C4F"/>
    <w:rsid w:val="00651C83"/>
    <w:rsid w:val="00652E5A"/>
    <w:rsid w:val="00652F2D"/>
    <w:rsid w:val="00653F45"/>
    <w:rsid w:val="00655F7C"/>
    <w:rsid w:val="00656C24"/>
    <w:rsid w:val="00657357"/>
    <w:rsid w:val="00660930"/>
    <w:rsid w:val="00660BC3"/>
    <w:rsid w:val="006611A6"/>
    <w:rsid w:val="006613B6"/>
    <w:rsid w:val="0066305A"/>
    <w:rsid w:val="00664CAD"/>
    <w:rsid w:val="00665598"/>
    <w:rsid w:val="00666529"/>
    <w:rsid w:val="00666D39"/>
    <w:rsid w:val="0067248B"/>
    <w:rsid w:val="00672628"/>
    <w:rsid w:val="00672C5D"/>
    <w:rsid w:val="00673615"/>
    <w:rsid w:val="0067387E"/>
    <w:rsid w:val="00673E00"/>
    <w:rsid w:val="00673EAB"/>
    <w:rsid w:val="006773AE"/>
    <w:rsid w:val="006800AC"/>
    <w:rsid w:val="0068136C"/>
    <w:rsid w:val="00681DD5"/>
    <w:rsid w:val="00682CC8"/>
    <w:rsid w:val="00683011"/>
    <w:rsid w:val="00683294"/>
    <w:rsid w:val="0068370D"/>
    <w:rsid w:val="00684576"/>
    <w:rsid w:val="006861C6"/>
    <w:rsid w:val="00686516"/>
    <w:rsid w:val="00686965"/>
    <w:rsid w:val="00686F39"/>
    <w:rsid w:val="00687306"/>
    <w:rsid w:val="00687582"/>
    <w:rsid w:val="00687BFD"/>
    <w:rsid w:val="00690EE8"/>
    <w:rsid w:val="0069123A"/>
    <w:rsid w:val="00692C94"/>
    <w:rsid w:val="006935D1"/>
    <w:rsid w:val="00694806"/>
    <w:rsid w:val="00694EE9"/>
    <w:rsid w:val="00697606"/>
    <w:rsid w:val="006A054F"/>
    <w:rsid w:val="006A1C7B"/>
    <w:rsid w:val="006A20D7"/>
    <w:rsid w:val="006A2D5D"/>
    <w:rsid w:val="006A3E3F"/>
    <w:rsid w:val="006A45B7"/>
    <w:rsid w:val="006A63B4"/>
    <w:rsid w:val="006A67A5"/>
    <w:rsid w:val="006A6EEE"/>
    <w:rsid w:val="006A785E"/>
    <w:rsid w:val="006A798D"/>
    <w:rsid w:val="006A7C59"/>
    <w:rsid w:val="006B1058"/>
    <w:rsid w:val="006B10A9"/>
    <w:rsid w:val="006B2C60"/>
    <w:rsid w:val="006B3DBD"/>
    <w:rsid w:val="006B6AEE"/>
    <w:rsid w:val="006C1293"/>
    <w:rsid w:val="006C14F5"/>
    <w:rsid w:val="006C2267"/>
    <w:rsid w:val="006C28E3"/>
    <w:rsid w:val="006C2DB2"/>
    <w:rsid w:val="006C6D9B"/>
    <w:rsid w:val="006C768F"/>
    <w:rsid w:val="006C77F6"/>
    <w:rsid w:val="006C7D45"/>
    <w:rsid w:val="006D0FC0"/>
    <w:rsid w:val="006D45C5"/>
    <w:rsid w:val="006D46FB"/>
    <w:rsid w:val="006D5724"/>
    <w:rsid w:val="006D5EFF"/>
    <w:rsid w:val="006D6667"/>
    <w:rsid w:val="006D69D0"/>
    <w:rsid w:val="006D71F3"/>
    <w:rsid w:val="006E21BB"/>
    <w:rsid w:val="006E23A5"/>
    <w:rsid w:val="006E2B76"/>
    <w:rsid w:val="006E3916"/>
    <w:rsid w:val="006E3ECF"/>
    <w:rsid w:val="006E62EF"/>
    <w:rsid w:val="006E640B"/>
    <w:rsid w:val="006E6890"/>
    <w:rsid w:val="006E6ECE"/>
    <w:rsid w:val="006F19B6"/>
    <w:rsid w:val="006F352D"/>
    <w:rsid w:val="006F466C"/>
    <w:rsid w:val="006F4DD1"/>
    <w:rsid w:val="006F4FDE"/>
    <w:rsid w:val="006F5C88"/>
    <w:rsid w:val="006F749D"/>
    <w:rsid w:val="006F7B7C"/>
    <w:rsid w:val="006F7CB5"/>
    <w:rsid w:val="007012EB"/>
    <w:rsid w:val="007015DD"/>
    <w:rsid w:val="00702810"/>
    <w:rsid w:val="00702838"/>
    <w:rsid w:val="00704217"/>
    <w:rsid w:val="00704817"/>
    <w:rsid w:val="00705005"/>
    <w:rsid w:val="00706DC7"/>
    <w:rsid w:val="00710031"/>
    <w:rsid w:val="0071007C"/>
    <w:rsid w:val="00710174"/>
    <w:rsid w:val="00710B8D"/>
    <w:rsid w:val="00714CFE"/>
    <w:rsid w:val="00717007"/>
    <w:rsid w:val="0071791C"/>
    <w:rsid w:val="007214A5"/>
    <w:rsid w:val="007219D9"/>
    <w:rsid w:val="00722458"/>
    <w:rsid w:val="007229B2"/>
    <w:rsid w:val="00723032"/>
    <w:rsid w:val="00723683"/>
    <w:rsid w:val="007237EC"/>
    <w:rsid w:val="0072519D"/>
    <w:rsid w:val="00725317"/>
    <w:rsid w:val="0072640A"/>
    <w:rsid w:val="00726D4D"/>
    <w:rsid w:val="0073260F"/>
    <w:rsid w:val="007330AB"/>
    <w:rsid w:val="0073372C"/>
    <w:rsid w:val="00736D60"/>
    <w:rsid w:val="00744942"/>
    <w:rsid w:val="007513C7"/>
    <w:rsid w:val="0075148D"/>
    <w:rsid w:val="007531A7"/>
    <w:rsid w:val="00756684"/>
    <w:rsid w:val="007566AF"/>
    <w:rsid w:val="007601D2"/>
    <w:rsid w:val="00760EB8"/>
    <w:rsid w:val="007631EB"/>
    <w:rsid w:val="00763CD7"/>
    <w:rsid w:val="00765043"/>
    <w:rsid w:val="007656A2"/>
    <w:rsid w:val="0076600B"/>
    <w:rsid w:val="00773A7C"/>
    <w:rsid w:val="0077460C"/>
    <w:rsid w:val="00774769"/>
    <w:rsid w:val="007773E3"/>
    <w:rsid w:val="00777576"/>
    <w:rsid w:val="0077799F"/>
    <w:rsid w:val="00780C6C"/>
    <w:rsid w:val="00781BD7"/>
    <w:rsid w:val="00782178"/>
    <w:rsid w:val="00783F8D"/>
    <w:rsid w:val="00784E5A"/>
    <w:rsid w:val="00785593"/>
    <w:rsid w:val="007865BA"/>
    <w:rsid w:val="0078716D"/>
    <w:rsid w:val="00787198"/>
    <w:rsid w:val="00787AF0"/>
    <w:rsid w:val="007904D9"/>
    <w:rsid w:val="00791110"/>
    <w:rsid w:val="00791565"/>
    <w:rsid w:val="007929F5"/>
    <w:rsid w:val="0079339C"/>
    <w:rsid w:val="007958FB"/>
    <w:rsid w:val="00795943"/>
    <w:rsid w:val="007A1A8B"/>
    <w:rsid w:val="007A1BA5"/>
    <w:rsid w:val="007A25E4"/>
    <w:rsid w:val="007A4D79"/>
    <w:rsid w:val="007A5A00"/>
    <w:rsid w:val="007A5BE4"/>
    <w:rsid w:val="007A5D6F"/>
    <w:rsid w:val="007A65EB"/>
    <w:rsid w:val="007A6826"/>
    <w:rsid w:val="007A68DF"/>
    <w:rsid w:val="007B0279"/>
    <w:rsid w:val="007B0CC2"/>
    <w:rsid w:val="007B4002"/>
    <w:rsid w:val="007B4489"/>
    <w:rsid w:val="007B527C"/>
    <w:rsid w:val="007B56C0"/>
    <w:rsid w:val="007B5948"/>
    <w:rsid w:val="007B6B25"/>
    <w:rsid w:val="007B6ECA"/>
    <w:rsid w:val="007C1823"/>
    <w:rsid w:val="007C2A63"/>
    <w:rsid w:val="007C3D9C"/>
    <w:rsid w:val="007C4E0D"/>
    <w:rsid w:val="007C590D"/>
    <w:rsid w:val="007C627F"/>
    <w:rsid w:val="007C6D99"/>
    <w:rsid w:val="007D00FC"/>
    <w:rsid w:val="007D0E89"/>
    <w:rsid w:val="007D1AA3"/>
    <w:rsid w:val="007D4984"/>
    <w:rsid w:val="007D5F6C"/>
    <w:rsid w:val="007E1DF8"/>
    <w:rsid w:val="007E46E5"/>
    <w:rsid w:val="007E4DBF"/>
    <w:rsid w:val="007E65B4"/>
    <w:rsid w:val="007F1255"/>
    <w:rsid w:val="007F331C"/>
    <w:rsid w:val="007F4387"/>
    <w:rsid w:val="007F6E69"/>
    <w:rsid w:val="007F71EB"/>
    <w:rsid w:val="007F7345"/>
    <w:rsid w:val="007F7A7E"/>
    <w:rsid w:val="00800096"/>
    <w:rsid w:val="00801B0F"/>
    <w:rsid w:val="00801C18"/>
    <w:rsid w:val="008035ED"/>
    <w:rsid w:val="008039A5"/>
    <w:rsid w:val="00804498"/>
    <w:rsid w:val="0080461C"/>
    <w:rsid w:val="008068F5"/>
    <w:rsid w:val="00807B41"/>
    <w:rsid w:val="00811629"/>
    <w:rsid w:val="00812491"/>
    <w:rsid w:val="00813999"/>
    <w:rsid w:val="00814480"/>
    <w:rsid w:val="0081536C"/>
    <w:rsid w:val="00816D8E"/>
    <w:rsid w:val="00817121"/>
    <w:rsid w:val="00821647"/>
    <w:rsid w:val="00822690"/>
    <w:rsid w:val="008250B2"/>
    <w:rsid w:val="0082672C"/>
    <w:rsid w:val="00826C64"/>
    <w:rsid w:val="0083142A"/>
    <w:rsid w:val="00832695"/>
    <w:rsid w:val="00834DC5"/>
    <w:rsid w:val="0083659D"/>
    <w:rsid w:val="00836EA6"/>
    <w:rsid w:val="00840907"/>
    <w:rsid w:val="00841286"/>
    <w:rsid w:val="008419F3"/>
    <w:rsid w:val="00843FB4"/>
    <w:rsid w:val="00844EDC"/>
    <w:rsid w:val="00846139"/>
    <w:rsid w:val="00847934"/>
    <w:rsid w:val="00847AD6"/>
    <w:rsid w:val="00851C8F"/>
    <w:rsid w:val="00851D2D"/>
    <w:rsid w:val="00852F6F"/>
    <w:rsid w:val="00853A8C"/>
    <w:rsid w:val="00853C1C"/>
    <w:rsid w:val="00854081"/>
    <w:rsid w:val="00855F3C"/>
    <w:rsid w:val="00861179"/>
    <w:rsid w:val="00861EB6"/>
    <w:rsid w:val="008625E1"/>
    <w:rsid w:val="00864239"/>
    <w:rsid w:val="00864DBE"/>
    <w:rsid w:val="0086654B"/>
    <w:rsid w:val="00866BF2"/>
    <w:rsid w:val="00872F59"/>
    <w:rsid w:val="00873195"/>
    <w:rsid w:val="00873D97"/>
    <w:rsid w:val="0087490E"/>
    <w:rsid w:val="0088010E"/>
    <w:rsid w:val="008801B6"/>
    <w:rsid w:val="00880558"/>
    <w:rsid w:val="008812A2"/>
    <w:rsid w:val="008839B7"/>
    <w:rsid w:val="00883A1D"/>
    <w:rsid w:val="00884CCF"/>
    <w:rsid w:val="008855FE"/>
    <w:rsid w:val="008857C8"/>
    <w:rsid w:val="008861C7"/>
    <w:rsid w:val="00887470"/>
    <w:rsid w:val="00891448"/>
    <w:rsid w:val="00891649"/>
    <w:rsid w:val="00892959"/>
    <w:rsid w:val="0089324A"/>
    <w:rsid w:val="00893EEA"/>
    <w:rsid w:val="00894088"/>
    <w:rsid w:val="00897135"/>
    <w:rsid w:val="0089739E"/>
    <w:rsid w:val="00897BC9"/>
    <w:rsid w:val="00897F76"/>
    <w:rsid w:val="008A0745"/>
    <w:rsid w:val="008A1A76"/>
    <w:rsid w:val="008A22F9"/>
    <w:rsid w:val="008A35D6"/>
    <w:rsid w:val="008A7AD4"/>
    <w:rsid w:val="008A7E1F"/>
    <w:rsid w:val="008B028E"/>
    <w:rsid w:val="008B05C2"/>
    <w:rsid w:val="008B13EC"/>
    <w:rsid w:val="008B2B68"/>
    <w:rsid w:val="008B2E4F"/>
    <w:rsid w:val="008B3F11"/>
    <w:rsid w:val="008B4055"/>
    <w:rsid w:val="008B436B"/>
    <w:rsid w:val="008B521F"/>
    <w:rsid w:val="008B7F87"/>
    <w:rsid w:val="008C140C"/>
    <w:rsid w:val="008C18CD"/>
    <w:rsid w:val="008C2393"/>
    <w:rsid w:val="008C2509"/>
    <w:rsid w:val="008C277E"/>
    <w:rsid w:val="008C3E18"/>
    <w:rsid w:val="008C45B5"/>
    <w:rsid w:val="008C470B"/>
    <w:rsid w:val="008C7537"/>
    <w:rsid w:val="008C78A8"/>
    <w:rsid w:val="008C7A9F"/>
    <w:rsid w:val="008D1543"/>
    <w:rsid w:val="008D210A"/>
    <w:rsid w:val="008D247C"/>
    <w:rsid w:val="008D2BB7"/>
    <w:rsid w:val="008D36AE"/>
    <w:rsid w:val="008D4480"/>
    <w:rsid w:val="008D4483"/>
    <w:rsid w:val="008D47C7"/>
    <w:rsid w:val="008D49B5"/>
    <w:rsid w:val="008E07DC"/>
    <w:rsid w:val="008E292C"/>
    <w:rsid w:val="008E2EC7"/>
    <w:rsid w:val="008E3617"/>
    <w:rsid w:val="008E4CA6"/>
    <w:rsid w:val="008E4CC0"/>
    <w:rsid w:val="008E5643"/>
    <w:rsid w:val="008E56F6"/>
    <w:rsid w:val="008E6977"/>
    <w:rsid w:val="008F10F3"/>
    <w:rsid w:val="008F18C0"/>
    <w:rsid w:val="008F21C5"/>
    <w:rsid w:val="008F5977"/>
    <w:rsid w:val="008F61CC"/>
    <w:rsid w:val="008F7D9C"/>
    <w:rsid w:val="008F7F53"/>
    <w:rsid w:val="008F7FDC"/>
    <w:rsid w:val="009019C3"/>
    <w:rsid w:val="009021DF"/>
    <w:rsid w:val="0090228D"/>
    <w:rsid w:val="0090307B"/>
    <w:rsid w:val="00903F5C"/>
    <w:rsid w:val="0090428C"/>
    <w:rsid w:val="0090470A"/>
    <w:rsid w:val="00904A59"/>
    <w:rsid w:val="009055DC"/>
    <w:rsid w:val="009063E0"/>
    <w:rsid w:val="00906C44"/>
    <w:rsid w:val="009114E6"/>
    <w:rsid w:val="009120C9"/>
    <w:rsid w:val="00913551"/>
    <w:rsid w:val="009138CC"/>
    <w:rsid w:val="009145FA"/>
    <w:rsid w:val="00914A80"/>
    <w:rsid w:val="00915290"/>
    <w:rsid w:val="00915AB4"/>
    <w:rsid w:val="009164F1"/>
    <w:rsid w:val="0091799F"/>
    <w:rsid w:val="00917C5E"/>
    <w:rsid w:val="00922C2C"/>
    <w:rsid w:val="00922DE2"/>
    <w:rsid w:val="00924753"/>
    <w:rsid w:val="00925064"/>
    <w:rsid w:val="009271D1"/>
    <w:rsid w:val="00927358"/>
    <w:rsid w:val="00931034"/>
    <w:rsid w:val="009310A3"/>
    <w:rsid w:val="009319A6"/>
    <w:rsid w:val="00931C3A"/>
    <w:rsid w:val="009336C9"/>
    <w:rsid w:val="009343AC"/>
    <w:rsid w:val="00935998"/>
    <w:rsid w:val="009405DD"/>
    <w:rsid w:val="00941283"/>
    <w:rsid w:val="009421B6"/>
    <w:rsid w:val="009423EC"/>
    <w:rsid w:val="00942C23"/>
    <w:rsid w:val="00942C3C"/>
    <w:rsid w:val="009432E5"/>
    <w:rsid w:val="00943EC6"/>
    <w:rsid w:val="00944121"/>
    <w:rsid w:val="009443D8"/>
    <w:rsid w:val="00944979"/>
    <w:rsid w:val="00947BBE"/>
    <w:rsid w:val="00952F2B"/>
    <w:rsid w:val="0095657C"/>
    <w:rsid w:val="0095773C"/>
    <w:rsid w:val="00957BD6"/>
    <w:rsid w:val="0096119E"/>
    <w:rsid w:val="00961349"/>
    <w:rsid w:val="00962088"/>
    <w:rsid w:val="00962958"/>
    <w:rsid w:val="009640FB"/>
    <w:rsid w:val="00965367"/>
    <w:rsid w:val="00965B9D"/>
    <w:rsid w:val="009666E3"/>
    <w:rsid w:val="00966CC4"/>
    <w:rsid w:val="0096788F"/>
    <w:rsid w:val="00970268"/>
    <w:rsid w:val="00971A92"/>
    <w:rsid w:val="009731AF"/>
    <w:rsid w:val="00976759"/>
    <w:rsid w:val="00980067"/>
    <w:rsid w:val="00980C29"/>
    <w:rsid w:val="009810E6"/>
    <w:rsid w:val="00983B14"/>
    <w:rsid w:val="00987B7E"/>
    <w:rsid w:val="009902BA"/>
    <w:rsid w:val="009908C9"/>
    <w:rsid w:val="00990982"/>
    <w:rsid w:val="00991709"/>
    <w:rsid w:val="009925AA"/>
    <w:rsid w:val="00992F6E"/>
    <w:rsid w:val="0099560C"/>
    <w:rsid w:val="00995884"/>
    <w:rsid w:val="00996386"/>
    <w:rsid w:val="00997B27"/>
    <w:rsid w:val="00997C21"/>
    <w:rsid w:val="00997FFB"/>
    <w:rsid w:val="009A06A6"/>
    <w:rsid w:val="009A10A5"/>
    <w:rsid w:val="009A24FE"/>
    <w:rsid w:val="009A5644"/>
    <w:rsid w:val="009A7030"/>
    <w:rsid w:val="009A71F1"/>
    <w:rsid w:val="009A7A1D"/>
    <w:rsid w:val="009B1A44"/>
    <w:rsid w:val="009B3552"/>
    <w:rsid w:val="009B5658"/>
    <w:rsid w:val="009B6230"/>
    <w:rsid w:val="009C04A6"/>
    <w:rsid w:val="009C0511"/>
    <w:rsid w:val="009C0B3B"/>
    <w:rsid w:val="009C0D0E"/>
    <w:rsid w:val="009C457F"/>
    <w:rsid w:val="009C460A"/>
    <w:rsid w:val="009C4AD8"/>
    <w:rsid w:val="009C4B70"/>
    <w:rsid w:val="009D065A"/>
    <w:rsid w:val="009D27F9"/>
    <w:rsid w:val="009D5873"/>
    <w:rsid w:val="009D5C52"/>
    <w:rsid w:val="009D6C3C"/>
    <w:rsid w:val="009D7C65"/>
    <w:rsid w:val="009E2A21"/>
    <w:rsid w:val="009E35FE"/>
    <w:rsid w:val="009E3600"/>
    <w:rsid w:val="009E4DA0"/>
    <w:rsid w:val="009E5516"/>
    <w:rsid w:val="009E5721"/>
    <w:rsid w:val="009E5A75"/>
    <w:rsid w:val="009E6709"/>
    <w:rsid w:val="009E6BD3"/>
    <w:rsid w:val="009E6C8C"/>
    <w:rsid w:val="009E6F7C"/>
    <w:rsid w:val="009E71B8"/>
    <w:rsid w:val="009F123E"/>
    <w:rsid w:val="009F1F6D"/>
    <w:rsid w:val="009F4EFF"/>
    <w:rsid w:val="009F7D31"/>
    <w:rsid w:val="00A00955"/>
    <w:rsid w:val="00A00DEF"/>
    <w:rsid w:val="00A010CD"/>
    <w:rsid w:val="00A01574"/>
    <w:rsid w:val="00A026E6"/>
    <w:rsid w:val="00A03A34"/>
    <w:rsid w:val="00A04146"/>
    <w:rsid w:val="00A056E5"/>
    <w:rsid w:val="00A0736E"/>
    <w:rsid w:val="00A10A16"/>
    <w:rsid w:val="00A11790"/>
    <w:rsid w:val="00A11C6F"/>
    <w:rsid w:val="00A12234"/>
    <w:rsid w:val="00A128AF"/>
    <w:rsid w:val="00A12E63"/>
    <w:rsid w:val="00A12E71"/>
    <w:rsid w:val="00A135A0"/>
    <w:rsid w:val="00A14872"/>
    <w:rsid w:val="00A1565D"/>
    <w:rsid w:val="00A15A06"/>
    <w:rsid w:val="00A15AF9"/>
    <w:rsid w:val="00A1603B"/>
    <w:rsid w:val="00A162C1"/>
    <w:rsid w:val="00A16943"/>
    <w:rsid w:val="00A1762C"/>
    <w:rsid w:val="00A17F8C"/>
    <w:rsid w:val="00A20D13"/>
    <w:rsid w:val="00A21009"/>
    <w:rsid w:val="00A22824"/>
    <w:rsid w:val="00A23768"/>
    <w:rsid w:val="00A23E75"/>
    <w:rsid w:val="00A23EE8"/>
    <w:rsid w:val="00A24CF2"/>
    <w:rsid w:val="00A2676B"/>
    <w:rsid w:val="00A27C89"/>
    <w:rsid w:val="00A31F05"/>
    <w:rsid w:val="00A32A17"/>
    <w:rsid w:val="00A32B28"/>
    <w:rsid w:val="00A34784"/>
    <w:rsid w:val="00A34CA3"/>
    <w:rsid w:val="00A3509F"/>
    <w:rsid w:val="00A355B1"/>
    <w:rsid w:val="00A378E1"/>
    <w:rsid w:val="00A423F4"/>
    <w:rsid w:val="00A45ACC"/>
    <w:rsid w:val="00A46632"/>
    <w:rsid w:val="00A46A92"/>
    <w:rsid w:val="00A46FE2"/>
    <w:rsid w:val="00A47C05"/>
    <w:rsid w:val="00A51A72"/>
    <w:rsid w:val="00A51E61"/>
    <w:rsid w:val="00A55D97"/>
    <w:rsid w:val="00A56B99"/>
    <w:rsid w:val="00A56CDB"/>
    <w:rsid w:val="00A57AFC"/>
    <w:rsid w:val="00A60B74"/>
    <w:rsid w:val="00A61882"/>
    <w:rsid w:val="00A61AE3"/>
    <w:rsid w:val="00A6246F"/>
    <w:rsid w:val="00A6354A"/>
    <w:rsid w:val="00A63A49"/>
    <w:rsid w:val="00A63ABC"/>
    <w:rsid w:val="00A6461D"/>
    <w:rsid w:val="00A6535D"/>
    <w:rsid w:val="00A6570B"/>
    <w:rsid w:val="00A667D3"/>
    <w:rsid w:val="00A7050A"/>
    <w:rsid w:val="00A71E13"/>
    <w:rsid w:val="00A72CFA"/>
    <w:rsid w:val="00A75085"/>
    <w:rsid w:val="00A75E36"/>
    <w:rsid w:val="00A7749C"/>
    <w:rsid w:val="00A802F2"/>
    <w:rsid w:val="00A80387"/>
    <w:rsid w:val="00A805AF"/>
    <w:rsid w:val="00A818DD"/>
    <w:rsid w:val="00A829FB"/>
    <w:rsid w:val="00A82FD2"/>
    <w:rsid w:val="00A83951"/>
    <w:rsid w:val="00A83D69"/>
    <w:rsid w:val="00A846EE"/>
    <w:rsid w:val="00A84775"/>
    <w:rsid w:val="00A86A21"/>
    <w:rsid w:val="00A86D58"/>
    <w:rsid w:val="00A87452"/>
    <w:rsid w:val="00A87474"/>
    <w:rsid w:val="00A877A9"/>
    <w:rsid w:val="00A87DEC"/>
    <w:rsid w:val="00A90799"/>
    <w:rsid w:val="00A9390F"/>
    <w:rsid w:val="00A93FC7"/>
    <w:rsid w:val="00A9462D"/>
    <w:rsid w:val="00A96013"/>
    <w:rsid w:val="00A966DB"/>
    <w:rsid w:val="00A9776A"/>
    <w:rsid w:val="00AA0AFB"/>
    <w:rsid w:val="00AA0DC8"/>
    <w:rsid w:val="00AA1B49"/>
    <w:rsid w:val="00AA1CF3"/>
    <w:rsid w:val="00AA383E"/>
    <w:rsid w:val="00AA444E"/>
    <w:rsid w:val="00AA51EF"/>
    <w:rsid w:val="00AA55FF"/>
    <w:rsid w:val="00AA5EB8"/>
    <w:rsid w:val="00AA6863"/>
    <w:rsid w:val="00AA760E"/>
    <w:rsid w:val="00AA7696"/>
    <w:rsid w:val="00AA7A26"/>
    <w:rsid w:val="00AA7C85"/>
    <w:rsid w:val="00AB19BC"/>
    <w:rsid w:val="00AB1BE3"/>
    <w:rsid w:val="00AB2396"/>
    <w:rsid w:val="00AB425E"/>
    <w:rsid w:val="00AB540F"/>
    <w:rsid w:val="00AB5ED7"/>
    <w:rsid w:val="00AC2109"/>
    <w:rsid w:val="00AC3F31"/>
    <w:rsid w:val="00AC4249"/>
    <w:rsid w:val="00AC4E93"/>
    <w:rsid w:val="00AC53BA"/>
    <w:rsid w:val="00AC7066"/>
    <w:rsid w:val="00AD0B08"/>
    <w:rsid w:val="00AD1576"/>
    <w:rsid w:val="00AD16EC"/>
    <w:rsid w:val="00AD213C"/>
    <w:rsid w:val="00AD3FB0"/>
    <w:rsid w:val="00AD4656"/>
    <w:rsid w:val="00AD4A31"/>
    <w:rsid w:val="00AD4CF0"/>
    <w:rsid w:val="00AD7AE1"/>
    <w:rsid w:val="00AE01BE"/>
    <w:rsid w:val="00AE0774"/>
    <w:rsid w:val="00AE123B"/>
    <w:rsid w:val="00AE4424"/>
    <w:rsid w:val="00AE4D22"/>
    <w:rsid w:val="00AE4FC0"/>
    <w:rsid w:val="00AE56FF"/>
    <w:rsid w:val="00AE5B29"/>
    <w:rsid w:val="00AE66C2"/>
    <w:rsid w:val="00AE69A9"/>
    <w:rsid w:val="00AF0116"/>
    <w:rsid w:val="00AF0BF0"/>
    <w:rsid w:val="00AF175B"/>
    <w:rsid w:val="00AF2B38"/>
    <w:rsid w:val="00AF38C2"/>
    <w:rsid w:val="00AF411E"/>
    <w:rsid w:val="00AF6797"/>
    <w:rsid w:val="00AF6914"/>
    <w:rsid w:val="00AF723D"/>
    <w:rsid w:val="00AF7E7A"/>
    <w:rsid w:val="00B006E0"/>
    <w:rsid w:val="00B00E9A"/>
    <w:rsid w:val="00B0242D"/>
    <w:rsid w:val="00B02B6A"/>
    <w:rsid w:val="00B03983"/>
    <w:rsid w:val="00B04DF9"/>
    <w:rsid w:val="00B0518C"/>
    <w:rsid w:val="00B05AB8"/>
    <w:rsid w:val="00B05DC5"/>
    <w:rsid w:val="00B06705"/>
    <w:rsid w:val="00B06BA7"/>
    <w:rsid w:val="00B10080"/>
    <w:rsid w:val="00B10A3D"/>
    <w:rsid w:val="00B10E29"/>
    <w:rsid w:val="00B12F47"/>
    <w:rsid w:val="00B143C6"/>
    <w:rsid w:val="00B14608"/>
    <w:rsid w:val="00B14643"/>
    <w:rsid w:val="00B14D3F"/>
    <w:rsid w:val="00B15712"/>
    <w:rsid w:val="00B16486"/>
    <w:rsid w:val="00B166A1"/>
    <w:rsid w:val="00B16C40"/>
    <w:rsid w:val="00B20826"/>
    <w:rsid w:val="00B2219D"/>
    <w:rsid w:val="00B231F5"/>
    <w:rsid w:val="00B2454B"/>
    <w:rsid w:val="00B27FC4"/>
    <w:rsid w:val="00B3027F"/>
    <w:rsid w:val="00B30A28"/>
    <w:rsid w:val="00B31D18"/>
    <w:rsid w:val="00B32E28"/>
    <w:rsid w:val="00B32E50"/>
    <w:rsid w:val="00B3478F"/>
    <w:rsid w:val="00B3538E"/>
    <w:rsid w:val="00B3581A"/>
    <w:rsid w:val="00B35C77"/>
    <w:rsid w:val="00B36F4F"/>
    <w:rsid w:val="00B40792"/>
    <w:rsid w:val="00B40D07"/>
    <w:rsid w:val="00B40EB5"/>
    <w:rsid w:val="00B4166C"/>
    <w:rsid w:val="00B41AA0"/>
    <w:rsid w:val="00B41CB8"/>
    <w:rsid w:val="00B4302F"/>
    <w:rsid w:val="00B430BD"/>
    <w:rsid w:val="00B43B4E"/>
    <w:rsid w:val="00B43EEF"/>
    <w:rsid w:val="00B4527D"/>
    <w:rsid w:val="00B45816"/>
    <w:rsid w:val="00B47812"/>
    <w:rsid w:val="00B51B71"/>
    <w:rsid w:val="00B52935"/>
    <w:rsid w:val="00B55450"/>
    <w:rsid w:val="00B55632"/>
    <w:rsid w:val="00B5648D"/>
    <w:rsid w:val="00B56E71"/>
    <w:rsid w:val="00B57E14"/>
    <w:rsid w:val="00B60195"/>
    <w:rsid w:val="00B60E17"/>
    <w:rsid w:val="00B6287D"/>
    <w:rsid w:val="00B62D84"/>
    <w:rsid w:val="00B64575"/>
    <w:rsid w:val="00B66F00"/>
    <w:rsid w:val="00B679F9"/>
    <w:rsid w:val="00B71688"/>
    <w:rsid w:val="00B71695"/>
    <w:rsid w:val="00B71DEE"/>
    <w:rsid w:val="00B731ED"/>
    <w:rsid w:val="00B73C8A"/>
    <w:rsid w:val="00B74DEA"/>
    <w:rsid w:val="00B75D68"/>
    <w:rsid w:val="00B76155"/>
    <w:rsid w:val="00B76443"/>
    <w:rsid w:val="00B76E82"/>
    <w:rsid w:val="00B8032C"/>
    <w:rsid w:val="00B80B9A"/>
    <w:rsid w:val="00B8109A"/>
    <w:rsid w:val="00B81F27"/>
    <w:rsid w:val="00B85184"/>
    <w:rsid w:val="00B87EC4"/>
    <w:rsid w:val="00B900C3"/>
    <w:rsid w:val="00B900F0"/>
    <w:rsid w:val="00B90AF6"/>
    <w:rsid w:val="00B910CD"/>
    <w:rsid w:val="00B91906"/>
    <w:rsid w:val="00B922BE"/>
    <w:rsid w:val="00B943A8"/>
    <w:rsid w:val="00B943D3"/>
    <w:rsid w:val="00B94C6C"/>
    <w:rsid w:val="00B95871"/>
    <w:rsid w:val="00B976E6"/>
    <w:rsid w:val="00B97785"/>
    <w:rsid w:val="00BA2717"/>
    <w:rsid w:val="00BA28EE"/>
    <w:rsid w:val="00BA2DFA"/>
    <w:rsid w:val="00BA5495"/>
    <w:rsid w:val="00BA7635"/>
    <w:rsid w:val="00BB15C5"/>
    <w:rsid w:val="00BB1B15"/>
    <w:rsid w:val="00BB258D"/>
    <w:rsid w:val="00BB3EB5"/>
    <w:rsid w:val="00BB4573"/>
    <w:rsid w:val="00BB5FA4"/>
    <w:rsid w:val="00BB6077"/>
    <w:rsid w:val="00BB61FE"/>
    <w:rsid w:val="00BB6FF3"/>
    <w:rsid w:val="00BB7543"/>
    <w:rsid w:val="00BC09E6"/>
    <w:rsid w:val="00BC1C89"/>
    <w:rsid w:val="00BC2C1B"/>
    <w:rsid w:val="00BC2C1E"/>
    <w:rsid w:val="00BC3BCC"/>
    <w:rsid w:val="00BC6187"/>
    <w:rsid w:val="00BC67C3"/>
    <w:rsid w:val="00BC7243"/>
    <w:rsid w:val="00BC73EE"/>
    <w:rsid w:val="00BC79B4"/>
    <w:rsid w:val="00BC7AFE"/>
    <w:rsid w:val="00BC7F6B"/>
    <w:rsid w:val="00BD1C8F"/>
    <w:rsid w:val="00BD2048"/>
    <w:rsid w:val="00BD24BB"/>
    <w:rsid w:val="00BD2EF6"/>
    <w:rsid w:val="00BD3532"/>
    <w:rsid w:val="00BD46C6"/>
    <w:rsid w:val="00BD4AA5"/>
    <w:rsid w:val="00BD4FB9"/>
    <w:rsid w:val="00BD6AC3"/>
    <w:rsid w:val="00BD6CE3"/>
    <w:rsid w:val="00BE053B"/>
    <w:rsid w:val="00BE08F0"/>
    <w:rsid w:val="00BE16F3"/>
    <w:rsid w:val="00BE34B3"/>
    <w:rsid w:val="00BE7127"/>
    <w:rsid w:val="00BE74DF"/>
    <w:rsid w:val="00BF0D1D"/>
    <w:rsid w:val="00BF10F3"/>
    <w:rsid w:val="00BF25F8"/>
    <w:rsid w:val="00BF3C17"/>
    <w:rsid w:val="00BF4100"/>
    <w:rsid w:val="00BF50FE"/>
    <w:rsid w:val="00BF6753"/>
    <w:rsid w:val="00BF75C0"/>
    <w:rsid w:val="00BF7915"/>
    <w:rsid w:val="00BF7B64"/>
    <w:rsid w:val="00C0022A"/>
    <w:rsid w:val="00C0196D"/>
    <w:rsid w:val="00C03EEC"/>
    <w:rsid w:val="00C04F4A"/>
    <w:rsid w:val="00C05093"/>
    <w:rsid w:val="00C05C9F"/>
    <w:rsid w:val="00C06B58"/>
    <w:rsid w:val="00C0777B"/>
    <w:rsid w:val="00C07C3E"/>
    <w:rsid w:val="00C11595"/>
    <w:rsid w:val="00C11C59"/>
    <w:rsid w:val="00C13D4A"/>
    <w:rsid w:val="00C143BD"/>
    <w:rsid w:val="00C16570"/>
    <w:rsid w:val="00C1675E"/>
    <w:rsid w:val="00C16A9A"/>
    <w:rsid w:val="00C205CA"/>
    <w:rsid w:val="00C2237F"/>
    <w:rsid w:val="00C2300C"/>
    <w:rsid w:val="00C23612"/>
    <w:rsid w:val="00C2648C"/>
    <w:rsid w:val="00C267DA"/>
    <w:rsid w:val="00C303F7"/>
    <w:rsid w:val="00C3113F"/>
    <w:rsid w:val="00C32976"/>
    <w:rsid w:val="00C33884"/>
    <w:rsid w:val="00C33A61"/>
    <w:rsid w:val="00C34BE8"/>
    <w:rsid w:val="00C35D2F"/>
    <w:rsid w:val="00C35E11"/>
    <w:rsid w:val="00C35F5C"/>
    <w:rsid w:val="00C36D98"/>
    <w:rsid w:val="00C36F48"/>
    <w:rsid w:val="00C37162"/>
    <w:rsid w:val="00C37173"/>
    <w:rsid w:val="00C37BE1"/>
    <w:rsid w:val="00C40AA4"/>
    <w:rsid w:val="00C4139B"/>
    <w:rsid w:val="00C42109"/>
    <w:rsid w:val="00C4290E"/>
    <w:rsid w:val="00C431D3"/>
    <w:rsid w:val="00C43FEE"/>
    <w:rsid w:val="00C4665C"/>
    <w:rsid w:val="00C46BD1"/>
    <w:rsid w:val="00C477F7"/>
    <w:rsid w:val="00C47D47"/>
    <w:rsid w:val="00C50126"/>
    <w:rsid w:val="00C50FE0"/>
    <w:rsid w:val="00C51131"/>
    <w:rsid w:val="00C512FB"/>
    <w:rsid w:val="00C514D7"/>
    <w:rsid w:val="00C5241F"/>
    <w:rsid w:val="00C52CB9"/>
    <w:rsid w:val="00C53A77"/>
    <w:rsid w:val="00C53ACF"/>
    <w:rsid w:val="00C561B0"/>
    <w:rsid w:val="00C570C0"/>
    <w:rsid w:val="00C60920"/>
    <w:rsid w:val="00C62311"/>
    <w:rsid w:val="00C62E2B"/>
    <w:rsid w:val="00C632FA"/>
    <w:rsid w:val="00C6407F"/>
    <w:rsid w:val="00C64177"/>
    <w:rsid w:val="00C64411"/>
    <w:rsid w:val="00C64D1B"/>
    <w:rsid w:val="00C64D77"/>
    <w:rsid w:val="00C65AFD"/>
    <w:rsid w:val="00C7057F"/>
    <w:rsid w:val="00C70BBC"/>
    <w:rsid w:val="00C720C1"/>
    <w:rsid w:val="00C72610"/>
    <w:rsid w:val="00C74AA4"/>
    <w:rsid w:val="00C757E1"/>
    <w:rsid w:val="00C76986"/>
    <w:rsid w:val="00C77DF4"/>
    <w:rsid w:val="00C802E0"/>
    <w:rsid w:val="00C82212"/>
    <w:rsid w:val="00C83E50"/>
    <w:rsid w:val="00C87E68"/>
    <w:rsid w:val="00C90913"/>
    <w:rsid w:val="00C91E8A"/>
    <w:rsid w:val="00C935BD"/>
    <w:rsid w:val="00C935C1"/>
    <w:rsid w:val="00C939DD"/>
    <w:rsid w:val="00C94767"/>
    <w:rsid w:val="00C94C8A"/>
    <w:rsid w:val="00C95423"/>
    <w:rsid w:val="00C95B74"/>
    <w:rsid w:val="00C95CC3"/>
    <w:rsid w:val="00C96967"/>
    <w:rsid w:val="00C97199"/>
    <w:rsid w:val="00CA0C2C"/>
    <w:rsid w:val="00CA2024"/>
    <w:rsid w:val="00CA2246"/>
    <w:rsid w:val="00CA455B"/>
    <w:rsid w:val="00CA4C9B"/>
    <w:rsid w:val="00CA50F2"/>
    <w:rsid w:val="00CA59B0"/>
    <w:rsid w:val="00CA6E9F"/>
    <w:rsid w:val="00CB002E"/>
    <w:rsid w:val="00CB036D"/>
    <w:rsid w:val="00CB057A"/>
    <w:rsid w:val="00CB30C5"/>
    <w:rsid w:val="00CC1D40"/>
    <w:rsid w:val="00CC2261"/>
    <w:rsid w:val="00CC23AA"/>
    <w:rsid w:val="00CC256D"/>
    <w:rsid w:val="00CC2671"/>
    <w:rsid w:val="00CC275B"/>
    <w:rsid w:val="00CC3A43"/>
    <w:rsid w:val="00CC3A93"/>
    <w:rsid w:val="00CC40BA"/>
    <w:rsid w:val="00CC4757"/>
    <w:rsid w:val="00CC5063"/>
    <w:rsid w:val="00CC5606"/>
    <w:rsid w:val="00CC7909"/>
    <w:rsid w:val="00CD1902"/>
    <w:rsid w:val="00CD1CB2"/>
    <w:rsid w:val="00CD24A8"/>
    <w:rsid w:val="00CD4D88"/>
    <w:rsid w:val="00CD5F31"/>
    <w:rsid w:val="00CD6E7C"/>
    <w:rsid w:val="00CE08FA"/>
    <w:rsid w:val="00CE0FDF"/>
    <w:rsid w:val="00CE16F4"/>
    <w:rsid w:val="00CE47E8"/>
    <w:rsid w:val="00CE52F9"/>
    <w:rsid w:val="00CE5312"/>
    <w:rsid w:val="00CE7207"/>
    <w:rsid w:val="00CF04F7"/>
    <w:rsid w:val="00CF0545"/>
    <w:rsid w:val="00CF1BEE"/>
    <w:rsid w:val="00CF1D31"/>
    <w:rsid w:val="00CF4840"/>
    <w:rsid w:val="00CF4EF8"/>
    <w:rsid w:val="00CF5125"/>
    <w:rsid w:val="00CF5B37"/>
    <w:rsid w:val="00CF5ECC"/>
    <w:rsid w:val="00CF665D"/>
    <w:rsid w:val="00CF705A"/>
    <w:rsid w:val="00CF73A5"/>
    <w:rsid w:val="00D00E1C"/>
    <w:rsid w:val="00D012A3"/>
    <w:rsid w:val="00D0318C"/>
    <w:rsid w:val="00D03D0B"/>
    <w:rsid w:val="00D04311"/>
    <w:rsid w:val="00D04E99"/>
    <w:rsid w:val="00D050F4"/>
    <w:rsid w:val="00D054C9"/>
    <w:rsid w:val="00D06107"/>
    <w:rsid w:val="00D07DCB"/>
    <w:rsid w:val="00D07DE1"/>
    <w:rsid w:val="00D108EC"/>
    <w:rsid w:val="00D1442B"/>
    <w:rsid w:val="00D1604B"/>
    <w:rsid w:val="00D16BC0"/>
    <w:rsid w:val="00D175EF"/>
    <w:rsid w:val="00D20160"/>
    <w:rsid w:val="00D20224"/>
    <w:rsid w:val="00D20A83"/>
    <w:rsid w:val="00D22B7B"/>
    <w:rsid w:val="00D2390A"/>
    <w:rsid w:val="00D24618"/>
    <w:rsid w:val="00D25642"/>
    <w:rsid w:val="00D30B0E"/>
    <w:rsid w:val="00D30D37"/>
    <w:rsid w:val="00D3229C"/>
    <w:rsid w:val="00D32377"/>
    <w:rsid w:val="00D329B9"/>
    <w:rsid w:val="00D33D33"/>
    <w:rsid w:val="00D33DDD"/>
    <w:rsid w:val="00D34C25"/>
    <w:rsid w:val="00D3681C"/>
    <w:rsid w:val="00D371CB"/>
    <w:rsid w:val="00D3778E"/>
    <w:rsid w:val="00D40308"/>
    <w:rsid w:val="00D40B90"/>
    <w:rsid w:val="00D41399"/>
    <w:rsid w:val="00D43AF6"/>
    <w:rsid w:val="00D43F6E"/>
    <w:rsid w:val="00D4413E"/>
    <w:rsid w:val="00D4495E"/>
    <w:rsid w:val="00D44FD9"/>
    <w:rsid w:val="00D464D6"/>
    <w:rsid w:val="00D47160"/>
    <w:rsid w:val="00D4740A"/>
    <w:rsid w:val="00D47E09"/>
    <w:rsid w:val="00D50F50"/>
    <w:rsid w:val="00D51536"/>
    <w:rsid w:val="00D51926"/>
    <w:rsid w:val="00D51D13"/>
    <w:rsid w:val="00D5296F"/>
    <w:rsid w:val="00D535A1"/>
    <w:rsid w:val="00D53884"/>
    <w:rsid w:val="00D5577F"/>
    <w:rsid w:val="00D56C39"/>
    <w:rsid w:val="00D57559"/>
    <w:rsid w:val="00D604DE"/>
    <w:rsid w:val="00D62E60"/>
    <w:rsid w:val="00D63EF4"/>
    <w:rsid w:val="00D65340"/>
    <w:rsid w:val="00D671B6"/>
    <w:rsid w:val="00D67A3C"/>
    <w:rsid w:val="00D71236"/>
    <w:rsid w:val="00D72402"/>
    <w:rsid w:val="00D72526"/>
    <w:rsid w:val="00D72DA6"/>
    <w:rsid w:val="00D73F25"/>
    <w:rsid w:val="00D7411A"/>
    <w:rsid w:val="00D74AAC"/>
    <w:rsid w:val="00D7604A"/>
    <w:rsid w:val="00D76EE8"/>
    <w:rsid w:val="00D77686"/>
    <w:rsid w:val="00D80B06"/>
    <w:rsid w:val="00D819F4"/>
    <w:rsid w:val="00D82D87"/>
    <w:rsid w:val="00D84191"/>
    <w:rsid w:val="00D841E4"/>
    <w:rsid w:val="00D8436A"/>
    <w:rsid w:val="00D852E6"/>
    <w:rsid w:val="00D854B3"/>
    <w:rsid w:val="00D85787"/>
    <w:rsid w:val="00D864FF"/>
    <w:rsid w:val="00D867D8"/>
    <w:rsid w:val="00D87BF6"/>
    <w:rsid w:val="00D90AB3"/>
    <w:rsid w:val="00D92920"/>
    <w:rsid w:val="00D92FD7"/>
    <w:rsid w:val="00D930D9"/>
    <w:rsid w:val="00D939B6"/>
    <w:rsid w:val="00D945FF"/>
    <w:rsid w:val="00D96579"/>
    <w:rsid w:val="00D97EE2"/>
    <w:rsid w:val="00DA0058"/>
    <w:rsid w:val="00DA0C56"/>
    <w:rsid w:val="00DA163D"/>
    <w:rsid w:val="00DA2BB5"/>
    <w:rsid w:val="00DA2ED2"/>
    <w:rsid w:val="00DA3397"/>
    <w:rsid w:val="00DA3F33"/>
    <w:rsid w:val="00DA3F34"/>
    <w:rsid w:val="00DA46BC"/>
    <w:rsid w:val="00DA48A7"/>
    <w:rsid w:val="00DA48E5"/>
    <w:rsid w:val="00DA4CDC"/>
    <w:rsid w:val="00DA53B2"/>
    <w:rsid w:val="00DA6047"/>
    <w:rsid w:val="00DA67CD"/>
    <w:rsid w:val="00DA7DBC"/>
    <w:rsid w:val="00DB081F"/>
    <w:rsid w:val="00DB17B0"/>
    <w:rsid w:val="00DB18B9"/>
    <w:rsid w:val="00DB4552"/>
    <w:rsid w:val="00DB6D10"/>
    <w:rsid w:val="00DC2949"/>
    <w:rsid w:val="00DC3844"/>
    <w:rsid w:val="00DC3868"/>
    <w:rsid w:val="00DC4F56"/>
    <w:rsid w:val="00DC58DE"/>
    <w:rsid w:val="00DC603C"/>
    <w:rsid w:val="00DC7014"/>
    <w:rsid w:val="00DD1FA0"/>
    <w:rsid w:val="00DD251D"/>
    <w:rsid w:val="00DD3269"/>
    <w:rsid w:val="00DD47AA"/>
    <w:rsid w:val="00DD6519"/>
    <w:rsid w:val="00DD6818"/>
    <w:rsid w:val="00DE052B"/>
    <w:rsid w:val="00DE0734"/>
    <w:rsid w:val="00DE0E81"/>
    <w:rsid w:val="00DE2087"/>
    <w:rsid w:val="00DE244F"/>
    <w:rsid w:val="00DE41A5"/>
    <w:rsid w:val="00DE6B7D"/>
    <w:rsid w:val="00DE6DF0"/>
    <w:rsid w:val="00DE75EE"/>
    <w:rsid w:val="00DE7F87"/>
    <w:rsid w:val="00DF1853"/>
    <w:rsid w:val="00DF34E6"/>
    <w:rsid w:val="00DF3FE2"/>
    <w:rsid w:val="00DF4595"/>
    <w:rsid w:val="00DF4CF1"/>
    <w:rsid w:val="00DF4E37"/>
    <w:rsid w:val="00DF70BE"/>
    <w:rsid w:val="00DF7F51"/>
    <w:rsid w:val="00E00D7A"/>
    <w:rsid w:val="00E03126"/>
    <w:rsid w:val="00E031E9"/>
    <w:rsid w:val="00E0326D"/>
    <w:rsid w:val="00E042F3"/>
    <w:rsid w:val="00E0650D"/>
    <w:rsid w:val="00E073D7"/>
    <w:rsid w:val="00E1131C"/>
    <w:rsid w:val="00E1241B"/>
    <w:rsid w:val="00E13047"/>
    <w:rsid w:val="00E13DC6"/>
    <w:rsid w:val="00E14D31"/>
    <w:rsid w:val="00E15116"/>
    <w:rsid w:val="00E15421"/>
    <w:rsid w:val="00E15ED5"/>
    <w:rsid w:val="00E1615F"/>
    <w:rsid w:val="00E16CC0"/>
    <w:rsid w:val="00E16FE4"/>
    <w:rsid w:val="00E17382"/>
    <w:rsid w:val="00E177E9"/>
    <w:rsid w:val="00E17AD7"/>
    <w:rsid w:val="00E204D7"/>
    <w:rsid w:val="00E20DEE"/>
    <w:rsid w:val="00E21810"/>
    <w:rsid w:val="00E21F87"/>
    <w:rsid w:val="00E21F8D"/>
    <w:rsid w:val="00E21FCC"/>
    <w:rsid w:val="00E22872"/>
    <w:rsid w:val="00E229E2"/>
    <w:rsid w:val="00E230B9"/>
    <w:rsid w:val="00E23978"/>
    <w:rsid w:val="00E23ABD"/>
    <w:rsid w:val="00E241BF"/>
    <w:rsid w:val="00E24F8E"/>
    <w:rsid w:val="00E2550A"/>
    <w:rsid w:val="00E271D7"/>
    <w:rsid w:val="00E308C2"/>
    <w:rsid w:val="00E311F7"/>
    <w:rsid w:val="00E3162F"/>
    <w:rsid w:val="00E333BF"/>
    <w:rsid w:val="00E33759"/>
    <w:rsid w:val="00E35832"/>
    <w:rsid w:val="00E3650B"/>
    <w:rsid w:val="00E3728A"/>
    <w:rsid w:val="00E4076A"/>
    <w:rsid w:val="00E40E28"/>
    <w:rsid w:val="00E415F8"/>
    <w:rsid w:val="00E41C6E"/>
    <w:rsid w:val="00E45028"/>
    <w:rsid w:val="00E4527D"/>
    <w:rsid w:val="00E4575C"/>
    <w:rsid w:val="00E46AB1"/>
    <w:rsid w:val="00E47858"/>
    <w:rsid w:val="00E47970"/>
    <w:rsid w:val="00E52225"/>
    <w:rsid w:val="00E53369"/>
    <w:rsid w:val="00E53C2B"/>
    <w:rsid w:val="00E546D5"/>
    <w:rsid w:val="00E56041"/>
    <w:rsid w:val="00E56093"/>
    <w:rsid w:val="00E6026C"/>
    <w:rsid w:val="00E60C52"/>
    <w:rsid w:val="00E60D24"/>
    <w:rsid w:val="00E61298"/>
    <w:rsid w:val="00E612F6"/>
    <w:rsid w:val="00E63734"/>
    <w:rsid w:val="00E63B8E"/>
    <w:rsid w:val="00E648FC"/>
    <w:rsid w:val="00E653A2"/>
    <w:rsid w:val="00E65FF8"/>
    <w:rsid w:val="00E6673A"/>
    <w:rsid w:val="00E66A06"/>
    <w:rsid w:val="00E66CA0"/>
    <w:rsid w:val="00E67811"/>
    <w:rsid w:val="00E67DB6"/>
    <w:rsid w:val="00E71AF2"/>
    <w:rsid w:val="00E71CAA"/>
    <w:rsid w:val="00E72E18"/>
    <w:rsid w:val="00E73C9C"/>
    <w:rsid w:val="00E77664"/>
    <w:rsid w:val="00E77D1C"/>
    <w:rsid w:val="00E81259"/>
    <w:rsid w:val="00E824FD"/>
    <w:rsid w:val="00E83418"/>
    <w:rsid w:val="00E8364F"/>
    <w:rsid w:val="00E8387B"/>
    <w:rsid w:val="00E848EF"/>
    <w:rsid w:val="00E86C20"/>
    <w:rsid w:val="00E8736F"/>
    <w:rsid w:val="00E91CF3"/>
    <w:rsid w:val="00E920F1"/>
    <w:rsid w:val="00E921C0"/>
    <w:rsid w:val="00E93134"/>
    <w:rsid w:val="00E93BA5"/>
    <w:rsid w:val="00E94366"/>
    <w:rsid w:val="00E948FF"/>
    <w:rsid w:val="00E95426"/>
    <w:rsid w:val="00E96857"/>
    <w:rsid w:val="00E96D90"/>
    <w:rsid w:val="00EA0A45"/>
    <w:rsid w:val="00EA0E3F"/>
    <w:rsid w:val="00EA2167"/>
    <w:rsid w:val="00EA2771"/>
    <w:rsid w:val="00EA2952"/>
    <w:rsid w:val="00EA377B"/>
    <w:rsid w:val="00EA4E1F"/>
    <w:rsid w:val="00EA54F2"/>
    <w:rsid w:val="00EA5E8F"/>
    <w:rsid w:val="00EA7118"/>
    <w:rsid w:val="00EA7D05"/>
    <w:rsid w:val="00EA7F2E"/>
    <w:rsid w:val="00EB03B1"/>
    <w:rsid w:val="00EB1BC1"/>
    <w:rsid w:val="00EB2554"/>
    <w:rsid w:val="00EB2920"/>
    <w:rsid w:val="00EB2DDA"/>
    <w:rsid w:val="00EB4554"/>
    <w:rsid w:val="00EB4C19"/>
    <w:rsid w:val="00EB558D"/>
    <w:rsid w:val="00EB669C"/>
    <w:rsid w:val="00EB6726"/>
    <w:rsid w:val="00EB707D"/>
    <w:rsid w:val="00EB7E96"/>
    <w:rsid w:val="00EC18BA"/>
    <w:rsid w:val="00EC1918"/>
    <w:rsid w:val="00EC2759"/>
    <w:rsid w:val="00EC3C2D"/>
    <w:rsid w:val="00EC3DE4"/>
    <w:rsid w:val="00EC473C"/>
    <w:rsid w:val="00EC578F"/>
    <w:rsid w:val="00EC6B86"/>
    <w:rsid w:val="00ED0F48"/>
    <w:rsid w:val="00ED1B7E"/>
    <w:rsid w:val="00ED343C"/>
    <w:rsid w:val="00ED6734"/>
    <w:rsid w:val="00EE15E0"/>
    <w:rsid w:val="00EE238F"/>
    <w:rsid w:val="00EE444A"/>
    <w:rsid w:val="00EE4A0A"/>
    <w:rsid w:val="00EE76F7"/>
    <w:rsid w:val="00EE77DA"/>
    <w:rsid w:val="00EE7DDF"/>
    <w:rsid w:val="00EF096D"/>
    <w:rsid w:val="00EF25FA"/>
    <w:rsid w:val="00EF2770"/>
    <w:rsid w:val="00EF3AD9"/>
    <w:rsid w:val="00EF4468"/>
    <w:rsid w:val="00EF6A88"/>
    <w:rsid w:val="00F0048A"/>
    <w:rsid w:val="00F01950"/>
    <w:rsid w:val="00F01F7B"/>
    <w:rsid w:val="00F027C6"/>
    <w:rsid w:val="00F047AE"/>
    <w:rsid w:val="00F04A1F"/>
    <w:rsid w:val="00F0522D"/>
    <w:rsid w:val="00F05BB2"/>
    <w:rsid w:val="00F079EF"/>
    <w:rsid w:val="00F07F00"/>
    <w:rsid w:val="00F11213"/>
    <w:rsid w:val="00F121DD"/>
    <w:rsid w:val="00F130A8"/>
    <w:rsid w:val="00F1316B"/>
    <w:rsid w:val="00F15008"/>
    <w:rsid w:val="00F16B95"/>
    <w:rsid w:val="00F17547"/>
    <w:rsid w:val="00F179FE"/>
    <w:rsid w:val="00F17AA5"/>
    <w:rsid w:val="00F20313"/>
    <w:rsid w:val="00F21188"/>
    <w:rsid w:val="00F215D7"/>
    <w:rsid w:val="00F23457"/>
    <w:rsid w:val="00F23567"/>
    <w:rsid w:val="00F242AD"/>
    <w:rsid w:val="00F2457F"/>
    <w:rsid w:val="00F25642"/>
    <w:rsid w:val="00F2652D"/>
    <w:rsid w:val="00F265F2"/>
    <w:rsid w:val="00F2700D"/>
    <w:rsid w:val="00F270E6"/>
    <w:rsid w:val="00F27696"/>
    <w:rsid w:val="00F30D90"/>
    <w:rsid w:val="00F321D9"/>
    <w:rsid w:val="00F32ABC"/>
    <w:rsid w:val="00F3463E"/>
    <w:rsid w:val="00F35B2D"/>
    <w:rsid w:val="00F4085A"/>
    <w:rsid w:val="00F41351"/>
    <w:rsid w:val="00F44240"/>
    <w:rsid w:val="00F448F6"/>
    <w:rsid w:val="00F44C17"/>
    <w:rsid w:val="00F461C0"/>
    <w:rsid w:val="00F50580"/>
    <w:rsid w:val="00F51083"/>
    <w:rsid w:val="00F52E5F"/>
    <w:rsid w:val="00F533B8"/>
    <w:rsid w:val="00F537A6"/>
    <w:rsid w:val="00F577E0"/>
    <w:rsid w:val="00F62A82"/>
    <w:rsid w:val="00F6311F"/>
    <w:rsid w:val="00F6319E"/>
    <w:rsid w:val="00F633F1"/>
    <w:rsid w:val="00F63578"/>
    <w:rsid w:val="00F636C6"/>
    <w:rsid w:val="00F63CDF"/>
    <w:rsid w:val="00F6433B"/>
    <w:rsid w:val="00F669B9"/>
    <w:rsid w:val="00F66AD8"/>
    <w:rsid w:val="00F66F78"/>
    <w:rsid w:val="00F705FF"/>
    <w:rsid w:val="00F7093B"/>
    <w:rsid w:val="00F70951"/>
    <w:rsid w:val="00F70EAC"/>
    <w:rsid w:val="00F71066"/>
    <w:rsid w:val="00F7106B"/>
    <w:rsid w:val="00F71397"/>
    <w:rsid w:val="00F715AD"/>
    <w:rsid w:val="00F7192E"/>
    <w:rsid w:val="00F71A0A"/>
    <w:rsid w:val="00F73D90"/>
    <w:rsid w:val="00F75094"/>
    <w:rsid w:val="00F751DC"/>
    <w:rsid w:val="00F7618A"/>
    <w:rsid w:val="00F76F9B"/>
    <w:rsid w:val="00F77508"/>
    <w:rsid w:val="00F7759F"/>
    <w:rsid w:val="00F80705"/>
    <w:rsid w:val="00F80AC6"/>
    <w:rsid w:val="00F818B9"/>
    <w:rsid w:val="00F820C3"/>
    <w:rsid w:val="00F83569"/>
    <w:rsid w:val="00F83DC0"/>
    <w:rsid w:val="00F841FE"/>
    <w:rsid w:val="00F85CB9"/>
    <w:rsid w:val="00F863F9"/>
    <w:rsid w:val="00F868D8"/>
    <w:rsid w:val="00F869F9"/>
    <w:rsid w:val="00F877C9"/>
    <w:rsid w:val="00F90637"/>
    <w:rsid w:val="00F90AA3"/>
    <w:rsid w:val="00F90BC8"/>
    <w:rsid w:val="00F924DD"/>
    <w:rsid w:val="00F92A0D"/>
    <w:rsid w:val="00F93C64"/>
    <w:rsid w:val="00F94B10"/>
    <w:rsid w:val="00F969A1"/>
    <w:rsid w:val="00FA0C8D"/>
    <w:rsid w:val="00FA0E24"/>
    <w:rsid w:val="00FA4154"/>
    <w:rsid w:val="00FA5B45"/>
    <w:rsid w:val="00FA7568"/>
    <w:rsid w:val="00FB0227"/>
    <w:rsid w:val="00FB2E01"/>
    <w:rsid w:val="00FB3814"/>
    <w:rsid w:val="00FB39BC"/>
    <w:rsid w:val="00FB3D1A"/>
    <w:rsid w:val="00FB4883"/>
    <w:rsid w:val="00FB49C9"/>
    <w:rsid w:val="00FB5ED7"/>
    <w:rsid w:val="00FB6BCE"/>
    <w:rsid w:val="00FB7AD4"/>
    <w:rsid w:val="00FB7F00"/>
    <w:rsid w:val="00FC18EF"/>
    <w:rsid w:val="00FC1B66"/>
    <w:rsid w:val="00FC29BB"/>
    <w:rsid w:val="00FC2A60"/>
    <w:rsid w:val="00FC2E35"/>
    <w:rsid w:val="00FC524D"/>
    <w:rsid w:val="00FC555C"/>
    <w:rsid w:val="00FC6CC1"/>
    <w:rsid w:val="00FD0A3F"/>
    <w:rsid w:val="00FD1608"/>
    <w:rsid w:val="00FD3065"/>
    <w:rsid w:val="00FE0229"/>
    <w:rsid w:val="00FE17AF"/>
    <w:rsid w:val="00FE1D8A"/>
    <w:rsid w:val="00FE2E09"/>
    <w:rsid w:val="00FE2ED4"/>
    <w:rsid w:val="00FE3017"/>
    <w:rsid w:val="00FE3386"/>
    <w:rsid w:val="00FE4B63"/>
    <w:rsid w:val="00FF066C"/>
    <w:rsid w:val="00FF35F0"/>
    <w:rsid w:val="00FF36AB"/>
    <w:rsid w:val="00FF3B25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AFC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10D7-18E2-4317-B4D4-1712B180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4-01-23T21:49:00Z</cp:lastPrinted>
  <dcterms:created xsi:type="dcterms:W3CDTF">2014-01-23T21:05:00Z</dcterms:created>
  <dcterms:modified xsi:type="dcterms:W3CDTF">2014-02-17T11:17:00Z</dcterms:modified>
</cp:coreProperties>
</file>